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13FB7" w14:textId="77777777" w:rsidR="001A68AB" w:rsidRPr="0086672B" w:rsidRDefault="001A68AB" w:rsidP="001A68AB">
      <w:pPr>
        <w:ind w:left="7513"/>
        <w:rPr>
          <w:szCs w:val="24"/>
        </w:rPr>
      </w:pPr>
      <w:r w:rsidRPr="0086672B">
        <w:rPr>
          <w:szCs w:val="24"/>
        </w:rPr>
        <w:t xml:space="preserve">Forma patvirtinta Ukmergės rajono savivaldybės administracijos direktoriaus 2023 m. rugsėjo 4 d. įsakymu Nr. </w:t>
      </w:r>
      <w:r w:rsidRPr="0086672B">
        <w:rPr>
          <w:color w:val="000000"/>
          <w:szCs w:val="24"/>
          <w:shd w:val="clear" w:color="auto" w:fill="FFFFFF"/>
        </w:rPr>
        <w:t>13-1252</w:t>
      </w:r>
    </w:p>
    <w:p w14:paraId="250611B8" w14:textId="77777777" w:rsidR="001A68AB" w:rsidRPr="0086672B" w:rsidRDefault="001A68AB" w:rsidP="001A68AB">
      <w:pPr>
        <w:ind w:firstLine="9356"/>
        <w:rPr>
          <w:color w:val="FF0000"/>
          <w:szCs w:val="24"/>
          <w:lang w:eastAsia="lt-LT"/>
        </w:rPr>
      </w:pPr>
    </w:p>
    <w:p w14:paraId="74E28932" w14:textId="77777777" w:rsidR="001A68AB" w:rsidRPr="0086672B" w:rsidRDefault="001A68AB" w:rsidP="001A68AB">
      <w:pPr>
        <w:jc w:val="center"/>
        <w:rPr>
          <w:rFonts w:eastAsia="Calibri"/>
          <w:b/>
          <w:szCs w:val="24"/>
        </w:rPr>
      </w:pPr>
      <w:r w:rsidRPr="0086672B">
        <w:rPr>
          <w:b/>
          <w:szCs w:val="24"/>
          <w:lang w:eastAsia="lt-LT"/>
        </w:rPr>
        <w:t xml:space="preserve">UKMERGĖS RAJONO SAVIVALDYBĖS TARYBOS NARIŲ </w:t>
      </w:r>
      <w:r w:rsidRPr="0086672B">
        <w:rPr>
          <w:rFonts w:eastAsia="Calibri"/>
          <w:b/>
          <w:szCs w:val="24"/>
          <w:lang w:eastAsia="lt-LT"/>
        </w:rPr>
        <w:t xml:space="preserve">DALYVAVIMO SAVIVALDYBĖS </w:t>
      </w:r>
      <w:r w:rsidRPr="0086672B">
        <w:rPr>
          <w:b/>
          <w:szCs w:val="24"/>
          <w:lang w:eastAsia="lt-LT"/>
        </w:rPr>
        <w:t xml:space="preserve">TARYBOS, KOMITETŲ, NUOLATINIŲ KOMISIJŲ, KOLEGIJOS POSĖDŽIUOSE </w:t>
      </w:r>
      <w:r w:rsidRPr="0086672B">
        <w:rPr>
          <w:rFonts w:eastAsia="Calibri"/>
          <w:b/>
          <w:szCs w:val="24"/>
          <w:lang w:eastAsia="lt-LT"/>
        </w:rPr>
        <w:t>SUVESTINĖ</w:t>
      </w:r>
    </w:p>
    <w:p w14:paraId="31B64833" w14:textId="77777777" w:rsidR="008E647E" w:rsidRPr="0086672B" w:rsidRDefault="008E647E" w:rsidP="008E647E">
      <w:pPr>
        <w:rPr>
          <w:szCs w:val="24"/>
          <w:lang w:eastAsia="lt-LT"/>
        </w:rPr>
      </w:pPr>
    </w:p>
    <w:tbl>
      <w:tblPr>
        <w:tblStyle w:val="Lentelstinklelis"/>
        <w:tblW w:w="148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559"/>
        <w:gridCol w:w="2126"/>
        <w:gridCol w:w="1843"/>
        <w:gridCol w:w="4678"/>
        <w:gridCol w:w="1701"/>
        <w:gridCol w:w="992"/>
        <w:gridCol w:w="1002"/>
      </w:tblGrid>
      <w:tr w:rsidR="00A71770" w:rsidRPr="0086672B" w14:paraId="57B8CF5E" w14:textId="77777777" w:rsidTr="00D2594F">
        <w:trPr>
          <w:trHeight w:val="964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8FCA684" w14:textId="77777777" w:rsidR="00A71770" w:rsidRPr="0086672B" w:rsidRDefault="00A71770" w:rsidP="00B634FC">
            <w:pPr>
              <w:jc w:val="center"/>
              <w:rPr>
                <w:rFonts w:eastAsia="Calibri"/>
                <w:b/>
                <w:szCs w:val="24"/>
                <w:lang w:eastAsia="lt-LT"/>
              </w:rPr>
            </w:pPr>
            <w:r w:rsidRPr="0086672B">
              <w:rPr>
                <w:rFonts w:eastAsia="Calibri"/>
                <w:b/>
                <w:szCs w:val="24"/>
                <w:lang w:eastAsia="lt-LT"/>
              </w:rPr>
              <w:t>Eil.</w:t>
            </w:r>
          </w:p>
          <w:p w14:paraId="4F8CF590" w14:textId="77777777" w:rsidR="00A71770" w:rsidRPr="0086672B" w:rsidRDefault="00A71770" w:rsidP="00B634FC">
            <w:pPr>
              <w:jc w:val="center"/>
              <w:rPr>
                <w:rFonts w:eastAsia="Calibri"/>
                <w:b/>
                <w:szCs w:val="24"/>
                <w:lang w:eastAsia="lt-LT"/>
              </w:rPr>
            </w:pPr>
            <w:r w:rsidRPr="0086672B">
              <w:rPr>
                <w:rFonts w:eastAsia="Calibri"/>
                <w:b/>
                <w:szCs w:val="24"/>
                <w:lang w:eastAsia="lt-LT"/>
              </w:rPr>
              <w:t>Nr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DB56675" w14:textId="77777777" w:rsidR="00A71770" w:rsidRPr="0086672B" w:rsidRDefault="00A71770" w:rsidP="00B634FC">
            <w:pPr>
              <w:jc w:val="center"/>
              <w:rPr>
                <w:rFonts w:eastAsia="Calibri"/>
                <w:b/>
                <w:szCs w:val="24"/>
                <w:lang w:eastAsia="lt-LT"/>
              </w:rPr>
            </w:pPr>
            <w:r w:rsidRPr="0086672B">
              <w:rPr>
                <w:rFonts w:eastAsia="Calibri"/>
                <w:b/>
                <w:szCs w:val="24"/>
                <w:lang w:eastAsia="lt-LT"/>
              </w:rPr>
              <w:t>Savivaldybės tarybos nario vardas ir pavard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3288BD7" w14:textId="77777777" w:rsidR="00A71770" w:rsidRPr="0086672B" w:rsidRDefault="00A71770" w:rsidP="00B634FC">
            <w:pPr>
              <w:jc w:val="center"/>
              <w:rPr>
                <w:b/>
                <w:szCs w:val="24"/>
              </w:rPr>
            </w:pPr>
            <w:r w:rsidRPr="0086672B">
              <w:rPr>
                <w:b/>
                <w:szCs w:val="24"/>
              </w:rPr>
              <w:t xml:space="preserve">Pareigos, už kurias nustatomas 20 proc. didesnis atlyginimas*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589A254" w14:textId="77777777" w:rsidR="00A71770" w:rsidRPr="0086672B" w:rsidRDefault="00A71770" w:rsidP="00B634FC">
            <w:pPr>
              <w:jc w:val="center"/>
              <w:rPr>
                <w:rStyle w:val="contentpasted2"/>
                <w:b/>
                <w:szCs w:val="24"/>
              </w:rPr>
            </w:pPr>
            <w:r w:rsidRPr="0086672B">
              <w:rPr>
                <w:b/>
                <w:szCs w:val="24"/>
              </w:rPr>
              <w:t>Pareigos, už kurias nustatomas 10 proc. didesnis atlyginimas*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C254795" w14:textId="77777777" w:rsidR="00A71770" w:rsidRPr="0086672B" w:rsidRDefault="00A71770" w:rsidP="00B634FC">
            <w:pPr>
              <w:jc w:val="center"/>
              <w:rPr>
                <w:rFonts w:eastAsia="Calibri"/>
                <w:b/>
                <w:szCs w:val="24"/>
                <w:lang w:eastAsia="lt-LT"/>
              </w:rPr>
            </w:pPr>
            <w:r w:rsidRPr="0086672B">
              <w:rPr>
                <w:rFonts w:eastAsia="Calibri"/>
                <w:b/>
                <w:szCs w:val="24"/>
                <w:lang w:eastAsia="lt-LT"/>
              </w:rPr>
              <w:t xml:space="preserve">Savivaldybės </w:t>
            </w:r>
            <w:r w:rsidRPr="0086672B">
              <w:rPr>
                <w:b/>
                <w:szCs w:val="24"/>
                <w:lang w:eastAsia="lt-LT"/>
              </w:rPr>
              <w:t>tarybos, komitetų, nuolatinių komisijų, kolegijos posėdžiai, kuriuose savivaldybės tarybos narys turėjo dalyvauti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D37FB84" w14:textId="77777777" w:rsidR="00A71770" w:rsidRPr="0086672B" w:rsidRDefault="00A71770" w:rsidP="00B634FC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b/>
                <w:bCs/>
                <w:szCs w:val="24"/>
                <w:lang w:eastAsia="lt-LT"/>
              </w:rPr>
              <w:t>Faktiškai vykusių ir praleistų posėdžių santykis</w:t>
            </w:r>
          </w:p>
        </w:tc>
      </w:tr>
      <w:tr w:rsidR="00706550" w:rsidRPr="0086672B" w14:paraId="7414B010" w14:textId="77777777" w:rsidTr="00D2594F">
        <w:trPr>
          <w:trHeight w:val="112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7F82FDF" w14:textId="77777777" w:rsidR="00706550" w:rsidRPr="0086672B" w:rsidRDefault="00706550" w:rsidP="00B634FC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7517F57" w14:textId="77777777" w:rsidR="00706550" w:rsidRPr="0086672B" w:rsidRDefault="00706550" w:rsidP="00B634FC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C8EF3B6" w14:textId="77777777" w:rsidR="00706550" w:rsidRPr="0086672B" w:rsidRDefault="00706550" w:rsidP="00B634FC">
            <w:pPr>
              <w:jc w:val="center"/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2328756B" w14:textId="77777777" w:rsidR="00706550" w:rsidRPr="0086672B" w:rsidRDefault="00706550" w:rsidP="00B634FC">
            <w:pPr>
              <w:jc w:val="center"/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22D5DB7" w14:textId="77777777" w:rsidR="00706550" w:rsidRPr="0086672B" w:rsidRDefault="00706550" w:rsidP="00B634FC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Posėdžio pavadinimas ir da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01711924" w14:textId="77777777" w:rsidR="00706550" w:rsidRPr="0086672B" w:rsidRDefault="00706550" w:rsidP="00706550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Dalyvavo/ Nedalyvavo</w:t>
            </w:r>
          </w:p>
          <w:p w14:paraId="6ADE1D84" w14:textId="77777777" w:rsidR="00706550" w:rsidRPr="0086672B" w:rsidRDefault="00706550" w:rsidP="00B634FC">
            <w:pPr>
              <w:jc w:val="center"/>
              <w:rPr>
                <w:rFonts w:eastAsia="Calibri"/>
                <w:b/>
                <w:i/>
                <w:szCs w:val="24"/>
              </w:rPr>
            </w:pPr>
            <w:r w:rsidRPr="0086672B">
              <w:rPr>
                <w:rFonts w:eastAsia="Calibri"/>
                <w:b/>
                <w:i/>
                <w:szCs w:val="24"/>
              </w:rPr>
              <w:t>(</w:t>
            </w:r>
            <w:r w:rsidRPr="0086672B">
              <w:rPr>
                <w:rFonts w:eastAsia="Calibri"/>
                <w:i/>
                <w:szCs w:val="24"/>
              </w:rPr>
              <w:t>nedalyvavimo priežastis</w:t>
            </w:r>
            <w:r w:rsidRPr="0086672B">
              <w:rPr>
                <w:rFonts w:eastAsia="Calibri"/>
                <w:b/>
                <w:i/>
                <w:szCs w:val="24"/>
              </w:rPr>
              <w:t xml:space="preserve">)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61F4DEF" w14:textId="77777777" w:rsidR="00706550" w:rsidRPr="0086672B" w:rsidRDefault="00706550" w:rsidP="00B634FC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Vyko posėdžių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9FDAE4D" w14:textId="77777777" w:rsidR="00706550" w:rsidRPr="0086672B" w:rsidRDefault="00706550" w:rsidP="00B634FC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Praleista posėdžių  </w:t>
            </w:r>
          </w:p>
        </w:tc>
      </w:tr>
      <w:tr w:rsidR="00FB16DA" w:rsidRPr="0086672B" w14:paraId="777F7458" w14:textId="77777777" w:rsidTr="0068256E">
        <w:trPr>
          <w:trHeight w:val="621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8B34BD3" w14:textId="0A5D0551" w:rsidR="00FB16DA" w:rsidRPr="0086672B" w:rsidRDefault="00FB16DA" w:rsidP="00F32BBC">
            <w:pPr>
              <w:jc w:val="both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170BAC9" w14:textId="77777777" w:rsidR="00FB16DA" w:rsidRPr="0086672B" w:rsidRDefault="00FB16DA" w:rsidP="00E7534E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Giedrius </w:t>
            </w:r>
          </w:p>
          <w:p w14:paraId="0CBAA8C2" w14:textId="77777777" w:rsidR="00FB16DA" w:rsidRPr="0086672B" w:rsidRDefault="00FB16DA" w:rsidP="00E7534E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Augly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FE8D824" w14:textId="77777777" w:rsidR="00FB16DA" w:rsidRPr="0086672B" w:rsidRDefault="00FB16DA" w:rsidP="00E7534E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Opozicijos lyderis</w:t>
            </w:r>
          </w:p>
          <w:p w14:paraId="52B8C9B9" w14:textId="77777777" w:rsidR="00FB16DA" w:rsidRPr="0086672B" w:rsidRDefault="00FB16DA" w:rsidP="00E7534E">
            <w:pPr>
              <w:rPr>
                <w:rFonts w:eastAsia="Calibri"/>
                <w:szCs w:val="24"/>
                <w:lang w:eastAsia="lt-LT"/>
              </w:rPr>
            </w:pPr>
          </w:p>
          <w:p w14:paraId="161FA6BC" w14:textId="77777777" w:rsidR="00FB16DA" w:rsidRPr="0086672B" w:rsidRDefault="00FB16DA" w:rsidP="004612C5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Etikos komisijos pirmininkas</w:t>
            </w:r>
          </w:p>
          <w:p w14:paraId="574C3CAF" w14:textId="77777777" w:rsidR="00FB16DA" w:rsidRPr="0086672B" w:rsidRDefault="00FB16DA" w:rsidP="004612C5">
            <w:pPr>
              <w:rPr>
                <w:rFonts w:eastAsia="Calibri"/>
                <w:szCs w:val="24"/>
                <w:lang w:eastAsia="lt-LT"/>
              </w:rPr>
            </w:pPr>
          </w:p>
          <w:p w14:paraId="22C0DCDE" w14:textId="77777777" w:rsidR="00FB16DA" w:rsidRPr="0086672B" w:rsidRDefault="00FB16DA" w:rsidP="004612C5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Antikorupcijos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5BE5FB93" w14:textId="77777777" w:rsidR="00FB16DA" w:rsidRPr="0086672B" w:rsidRDefault="00FB16DA" w:rsidP="00E7534E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20F128D2" w14:textId="4C9C2BBB" w:rsidR="00FB16DA" w:rsidRPr="0086672B" w:rsidRDefault="0035641E" w:rsidP="0068608A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Etikos komisijos posėdis 2026-02-0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EB7C1C6" w14:textId="20CE59EB" w:rsidR="00FB16DA" w:rsidRPr="0086672B" w:rsidRDefault="00293579" w:rsidP="0068608A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A91BFB1" w14:textId="723C3469" w:rsidR="00FB16DA" w:rsidRPr="0086672B" w:rsidRDefault="00AF0F21" w:rsidP="00B634FC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473BF51" w14:textId="77777777" w:rsidR="00FB16DA" w:rsidRPr="0086672B" w:rsidRDefault="00FB16DA" w:rsidP="00B634FC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8F4D63" w:rsidRPr="0086672B" w14:paraId="456102C7" w14:textId="77777777" w:rsidTr="0068256E">
        <w:trPr>
          <w:trHeight w:val="518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650B05C" w14:textId="77777777" w:rsidR="008F4D63" w:rsidRPr="0086672B" w:rsidRDefault="008F4D63" w:rsidP="00F32BBC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08A8746" w14:textId="77777777" w:rsidR="008F4D63" w:rsidRPr="0086672B" w:rsidRDefault="008F4D63" w:rsidP="00E7534E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7D7457B3" w14:textId="77777777" w:rsidR="008F4D63" w:rsidRPr="0086672B" w:rsidRDefault="008F4D63" w:rsidP="00E7534E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735574F8" w14:textId="77777777" w:rsidR="008F4D63" w:rsidRPr="0086672B" w:rsidRDefault="008F4D63" w:rsidP="00E7534E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14:paraId="3075538B" w14:textId="20BA6850" w:rsidR="008F4D63" w:rsidRPr="0086672B" w:rsidRDefault="007B737A" w:rsidP="0068608A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</w:t>
            </w:r>
            <w:r w:rsidR="0035641E" w:rsidRPr="0086672B">
              <w:rPr>
                <w:rFonts w:eastAsia="Calibri"/>
                <w:szCs w:val="24"/>
              </w:rPr>
              <w:t>02-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2012C24E" w14:textId="165BD292" w:rsidR="008F4D63" w:rsidRPr="0086672B" w:rsidRDefault="008F4D63" w:rsidP="0068608A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AB4F6C4" w14:textId="77777777" w:rsidR="008F4D63" w:rsidRPr="0086672B" w:rsidRDefault="008F4D63" w:rsidP="00B634FC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B6B7B2B" w14:textId="77777777" w:rsidR="008F4D63" w:rsidRPr="0086672B" w:rsidRDefault="008F4D63" w:rsidP="00B634FC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68608A" w:rsidRPr="0086672B" w14:paraId="644F1BD1" w14:textId="77777777" w:rsidTr="006B3449">
        <w:trPr>
          <w:trHeight w:val="837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59247912" w14:textId="77777777" w:rsidR="0068608A" w:rsidRPr="0086672B" w:rsidRDefault="0068608A" w:rsidP="0068608A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67459F7F" w14:textId="77777777" w:rsidR="0068608A" w:rsidRPr="0086672B" w:rsidRDefault="0068608A" w:rsidP="0068608A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504C3EB" w14:textId="77777777" w:rsidR="0068608A" w:rsidRPr="0086672B" w:rsidRDefault="0068608A" w:rsidP="0068608A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52DD0714" w14:textId="77777777" w:rsidR="0068608A" w:rsidRPr="0086672B" w:rsidRDefault="0068608A" w:rsidP="0068608A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657C16" w14:textId="7F1C0D6E" w:rsidR="0068608A" w:rsidRPr="0086672B" w:rsidRDefault="00AF0F21" w:rsidP="0068608A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Antikorupcijos komisijos posėdis 2026-02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4560819" w14:textId="3B00D960" w:rsidR="0068608A" w:rsidRPr="0086672B" w:rsidRDefault="0068608A" w:rsidP="0068608A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33817216" w14:textId="77777777" w:rsidR="0068608A" w:rsidRPr="0086672B" w:rsidRDefault="0068608A" w:rsidP="0068608A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08028904" w14:textId="77777777" w:rsidR="0068608A" w:rsidRPr="0086672B" w:rsidRDefault="0068608A" w:rsidP="0068608A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FB16DA" w:rsidRPr="0086672B" w14:paraId="503A40EB" w14:textId="77777777" w:rsidTr="00670226">
        <w:trPr>
          <w:trHeight w:val="559"/>
        </w:trPr>
        <w:tc>
          <w:tcPr>
            <w:tcW w:w="978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07362CA" w14:textId="10E1B571" w:rsidR="00FB16DA" w:rsidRPr="0086672B" w:rsidRDefault="00FB16DA" w:rsidP="0068608A">
            <w:pPr>
              <w:jc w:val="both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1AC81F8" w14:textId="77777777" w:rsidR="00FB16DA" w:rsidRPr="0086672B" w:rsidRDefault="00FB16DA" w:rsidP="0068608A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Audronė Augustėnienė</w:t>
            </w:r>
          </w:p>
          <w:p w14:paraId="65A19029" w14:textId="77777777" w:rsidR="00AF607C" w:rsidRPr="0086672B" w:rsidRDefault="00AF607C" w:rsidP="0068608A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02245841" w14:textId="77777777" w:rsidR="00FB16DA" w:rsidRPr="0086672B" w:rsidRDefault="00FB16DA" w:rsidP="0068608A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5A6F02" w14:textId="77777777" w:rsidR="00FB16DA" w:rsidRPr="0086672B" w:rsidRDefault="00FB16DA" w:rsidP="0068608A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73617ECF" w14:textId="738A6A7D" w:rsidR="00FB16DA" w:rsidRPr="0086672B" w:rsidRDefault="00D83346" w:rsidP="0068608A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02-0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E4ACF4B" w14:textId="4EDD9E10" w:rsidR="00FB16DA" w:rsidRPr="0086672B" w:rsidRDefault="00FB16DA" w:rsidP="0068608A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FF7971" w14:textId="0AB39F4D" w:rsidR="00FB16DA" w:rsidRPr="0086672B" w:rsidRDefault="00AF0F21" w:rsidP="0068608A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1E2AE01" w14:textId="489DA34E" w:rsidR="00FB16DA" w:rsidRPr="0086672B" w:rsidRDefault="00D83346" w:rsidP="0068608A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68608A" w:rsidRPr="0086672B" w14:paraId="40EAE4AA" w14:textId="77777777" w:rsidTr="00775363">
        <w:trPr>
          <w:trHeight w:val="681"/>
        </w:trPr>
        <w:tc>
          <w:tcPr>
            <w:tcW w:w="97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8AB8F8E" w14:textId="48591445" w:rsidR="0068608A" w:rsidRPr="0086672B" w:rsidRDefault="0068608A" w:rsidP="0068608A">
            <w:pPr>
              <w:jc w:val="both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AF1480" w14:textId="77777777" w:rsidR="0068608A" w:rsidRPr="0086672B" w:rsidRDefault="0068608A" w:rsidP="0068608A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Agnė </w:t>
            </w:r>
          </w:p>
          <w:p w14:paraId="4FB24B24" w14:textId="77777777" w:rsidR="0068608A" w:rsidRPr="0086672B" w:rsidRDefault="0068608A" w:rsidP="0068608A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Balčiūn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F9795A" w14:textId="77777777" w:rsidR="0068608A" w:rsidRPr="0086672B" w:rsidRDefault="0068608A" w:rsidP="0068608A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B119EE" w14:textId="77777777" w:rsidR="0068608A" w:rsidRPr="0086672B" w:rsidRDefault="0068608A" w:rsidP="0068608A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B3CAE0D" w14:textId="60FBDDD2" w:rsidR="0068608A" w:rsidRPr="0086672B" w:rsidRDefault="0068608A" w:rsidP="0068608A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 xml:space="preserve">Biudžeto ir ekonominės plėtros komiteto posėdis </w:t>
            </w:r>
            <w:r w:rsidR="007B737A" w:rsidRPr="0086672B">
              <w:rPr>
                <w:rFonts w:eastAsia="Calibri"/>
                <w:szCs w:val="24"/>
              </w:rPr>
              <w:t>2026-</w:t>
            </w:r>
            <w:r w:rsidR="00662B05" w:rsidRPr="0086672B">
              <w:rPr>
                <w:rFonts w:eastAsia="Calibri"/>
                <w:szCs w:val="24"/>
              </w:rPr>
              <w:t>02-0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61EE2CD2" w14:textId="77777777" w:rsidR="0068608A" w:rsidRPr="0086672B" w:rsidRDefault="0068608A" w:rsidP="0068608A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3A5720" w14:textId="3E83626F" w:rsidR="0068608A" w:rsidRPr="0086672B" w:rsidRDefault="00662B05" w:rsidP="0068608A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E2D0A25" w14:textId="77777777" w:rsidR="0068608A" w:rsidRPr="0086672B" w:rsidRDefault="0068608A" w:rsidP="0068608A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871622" w:rsidRPr="0086672B" w14:paraId="7AF5058A" w14:textId="77777777" w:rsidTr="002B4C92">
        <w:trPr>
          <w:trHeight w:val="587"/>
        </w:trPr>
        <w:tc>
          <w:tcPr>
            <w:tcW w:w="97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0F8A254" w14:textId="77777777" w:rsidR="00871622" w:rsidRPr="0086672B" w:rsidRDefault="00871622" w:rsidP="0068608A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D782B42" w14:textId="77777777" w:rsidR="00871622" w:rsidRPr="0086672B" w:rsidRDefault="00871622" w:rsidP="0068608A">
            <w:pPr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6206C66" w14:textId="77777777" w:rsidR="00871622" w:rsidRPr="0086672B" w:rsidRDefault="00871622" w:rsidP="0068608A">
            <w:pPr>
              <w:rPr>
                <w:rFonts w:eastAsia="Calibri"/>
                <w:color w:val="FF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4EB802A" w14:textId="77777777" w:rsidR="00871622" w:rsidRPr="0086672B" w:rsidRDefault="00871622" w:rsidP="0068608A">
            <w:pPr>
              <w:rPr>
                <w:rFonts w:eastAsia="Calibri"/>
                <w:b/>
                <w:color w:val="FF0000"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14:paraId="59A08F71" w14:textId="36DE7C03" w:rsidR="00871622" w:rsidRPr="0086672B" w:rsidRDefault="00871622" w:rsidP="0068608A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</w:t>
            </w:r>
            <w:r w:rsidR="00662B05" w:rsidRPr="0086672B">
              <w:rPr>
                <w:rFonts w:eastAsia="Calibri"/>
                <w:szCs w:val="24"/>
              </w:rPr>
              <w:t>02-06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7FABC720" w14:textId="7655F139" w:rsidR="00871622" w:rsidRPr="0086672B" w:rsidRDefault="00871622" w:rsidP="0068608A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7C031819" w14:textId="77777777" w:rsidR="00871622" w:rsidRPr="0086672B" w:rsidRDefault="00871622" w:rsidP="0068608A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1DC0727E" w14:textId="77777777" w:rsidR="00871622" w:rsidRPr="0086672B" w:rsidRDefault="00871622" w:rsidP="0068608A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</w:p>
        </w:tc>
      </w:tr>
      <w:tr w:rsidR="0068608A" w:rsidRPr="0086672B" w14:paraId="5E8AF9CA" w14:textId="77777777" w:rsidTr="00AF607C">
        <w:trPr>
          <w:trHeight w:val="621"/>
        </w:trPr>
        <w:tc>
          <w:tcPr>
            <w:tcW w:w="978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2BFCABF" w14:textId="5FEF8B48" w:rsidR="0068608A" w:rsidRPr="0086672B" w:rsidRDefault="0068608A" w:rsidP="0068608A">
            <w:pPr>
              <w:jc w:val="both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2D1C174" w14:textId="77777777" w:rsidR="0068608A" w:rsidRPr="0086672B" w:rsidRDefault="0068608A" w:rsidP="0068608A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Arūnas </w:t>
            </w:r>
          </w:p>
          <w:p w14:paraId="2F1B3507" w14:textId="6249991D" w:rsidR="0068608A" w:rsidRPr="0086672B" w:rsidRDefault="0068608A" w:rsidP="0068608A">
            <w:pPr>
              <w:rPr>
                <w:rFonts w:eastAsia="Calibri"/>
                <w:b/>
                <w:szCs w:val="24"/>
              </w:rPr>
            </w:pPr>
            <w:proofErr w:type="spellStart"/>
            <w:r w:rsidRPr="0086672B">
              <w:rPr>
                <w:rFonts w:eastAsia="Calibri"/>
                <w:b/>
                <w:szCs w:val="24"/>
              </w:rPr>
              <w:t>Civilka</w:t>
            </w:r>
            <w:proofErr w:type="spellEnd"/>
          </w:p>
          <w:p w14:paraId="41CE0DFB" w14:textId="77777777" w:rsidR="0068608A" w:rsidRPr="0086672B" w:rsidRDefault="0068608A" w:rsidP="0068608A">
            <w:pPr>
              <w:rPr>
                <w:rFonts w:eastAsia="Calibri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18FB381E" w14:textId="77777777" w:rsidR="0068608A" w:rsidRPr="0086672B" w:rsidRDefault="0068608A" w:rsidP="0068608A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8A499E2" w14:textId="77777777" w:rsidR="0068608A" w:rsidRPr="0086672B" w:rsidRDefault="0068608A" w:rsidP="0068608A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5DB05BC6" w14:textId="20A2B0F8" w:rsidR="0068608A" w:rsidRPr="0086672B" w:rsidRDefault="00D83346" w:rsidP="0068608A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02-0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617EA963" w14:textId="540B3213" w:rsidR="0068608A" w:rsidRPr="0086672B" w:rsidRDefault="007658D3" w:rsidP="0068608A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</w:t>
            </w:r>
            <w:r w:rsidR="0068608A" w:rsidRPr="0086672B">
              <w:rPr>
                <w:rFonts w:eastAsia="Calibri"/>
                <w:szCs w:val="24"/>
              </w:rPr>
              <w:t>alyvavo</w:t>
            </w:r>
          </w:p>
          <w:p w14:paraId="51BDB1B1" w14:textId="5C70D6B4" w:rsidR="0036345F" w:rsidRPr="0086672B" w:rsidRDefault="0036345F" w:rsidP="0068608A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556A951" w14:textId="70359AA3" w:rsidR="0068608A" w:rsidRPr="0086672B" w:rsidRDefault="00D83346" w:rsidP="0068608A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8AA7659" w14:textId="586DBACD" w:rsidR="0068608A" w:rsidRPr="0086672B" w:rsidRDefault="00217A42" w:rsidP="0068608A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FB16DA" w:rsidRPr="0086672B" w14:paraId="772AD822" w14:textId="77777777" w:rsidTr="00E2775A">
        <w:trPr>
          <w:trHeight w:val="1204"/>
        </w:trPr>
        <w:tc>
          <w:tcPr>
            <w:tcW w:w="978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FF35C69" w14:textId="58E1C8F6" w:rsidR="00FB16DA" w:rsidRPr="0086672B" w:rsidRDefault="00FB16DA" w:rsidP="0068608A">
            <w:pPr>
              <w:jc w:val="both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lastRenderedPageBreak/>
              <w:t>5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62CCF1C" w14:textId="77777777" w:rsidR="00FB16DA" w:rsidRPr="0086672B" w:rsidRDefault="00FB16DA" w:rsidP="0068608A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Liucija </w:t>
            </w:r>
          </w:p>
          <w:p w14:paraId="00122A09" w14:textId="77777777" w:rsidR="00FB16DA" w:rsidRPr="0086672B" w:rsidRDefault="00FB16DA" w:rsidP="0068608A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Dzigienė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53E34BF9" w14:textId="77777777" w:rsidR="00FB16DA" w:rsidRPr="0086672B" w:rsidRDefault="00FB16DA" w:rsidP="0068608A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Mokinių priėmimo į Ukmergės rajono savivaldybės bendrojo ugdymo mokyklas tvarkos apraše nenumatytų atvejų komisijos pirmininkė</w:t>
            </w:r>
          </w:p>
          <w:p w14:paraId="51E66BD8" w14:textId="77777777" w:rsidR="00FB16DA" w:rsidRPr="0086672B" w:rsidRDefault="00FB16DA" w:rsidP="0068608A">
            <w:pPr>
              <w:rPr>
                <w:rFonts w:eastAsia="Calibri"/>
                <w:color w:val="FF0000"/>
                <w:szCs w:val="24"/>
                <w:lang w:eastAsia="lt-LT"/>
              </w:rPr>
            </w:pPr>
          </w:p>
          <w:p w14:paraId="0FC42386" w14:textId="477AC0C4" w:rsidR="00FB16DA" w:rsidRPr="0086672B" w:rsidRDefault="00FB16DA" w:rsidP="0068608A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Garbės piliečio vardo suteikimo komisijos pirmininkė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2938E4A" w14:textId="77777777" w:rsidR="00FB16DA" w:rsidRPr="0086672B" w:rsidRDefault="00FB16DA" w:rsidP="0068608A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right w:val="single" w:sz="2" w:space="0" w:color="auto"/>
            </w:tcBorders>
          </w:tcPr>
          <w:p w14:paraId="21C69915" w14:textId="753ECEF8" w:rsidR="00FB16DA" w:rsidRPr="0086672B" w:rsidRDefault="00D83346" w:rsidP="0068608A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02-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</w:tcBorders>
          </w:tcPr>
          <w:p w14:paraId="5AEB7931" w14:textId="42282DC0" w:rsidR="00FB16DA" w:rsidRPr="0086672B" w:rsidRDefault="00FB16DA" w:rsidP="0068608A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954058" w14:textId="31CF3D28" w:rsidR="00FB16DA" w:rsidRPr="0086672B" w:rsidRDefault="00AF0F21" w:rsidP="0068608A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6D226E3" w14:textId="589E8F65" w:rsidR="00FB16DA" w:rsidRPr="0086672B" w:rsidRDefault="00AF0F21" w:rsidP="0068608A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206C11" w:rsidRPr="0086672B" w14:paraId="19502097" w14:textId="77777777" w:rsidTr="003E1754">
        <w:trPr>
          <w:trHeight w:val="759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1DECBAD" w14:textId="0EDA8A53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B389D4B" w14:textId="77777777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Kazys </w:t>
            </w:r>
          </w:p>
          <w:p w14:paraId="15F7056A" w14:textId="77777777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Grybaus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40976BB4" w14:textId="09F5B776" w:rsidR="00206C11" w:rsidRPr="0086672B" w:rsidRDefault="00206C11" w:rsidP="00206C11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Želdynų ir želdinių apsaugos, priežiūros ir tvarkymo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0C0BBB13" w14:textId="77777777" w:rsidR="00206C11" w:rsidRPr="0086672B" w:rsidRDefault="00206C11" w:rsidP="00206C11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Savivaldybės ūkio komiteto pirmininko pavaduotojas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1483D9" w14:textId="5CD2522F" w:rsidR="00206C11" w:rsidRPr="0086672B" w:rsidRDefault="00D83346" w:rsidP="00206C11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02-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312DB4B" w14:textId="3EE1FE8D" w:rsidR="00206C11" w:rsidRPr="0086672B" w:rsidRDefault="00206C11" w:rsidP="00206C11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573C6AD" w14:textId="55EFF23A" w:rsidR="00206C11" w:rsidRPr="0086672B" w:rsidRDefault="00AF0F21" w:rsidP="00206C11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599D369" w14:textId="77777777" w:rsidR="00206C11" w:rsidRPr="0086672B" w:rsidRDefault="00206C11" w:rsidP="00206C11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206C11" w:rsidRPr="0086672B" w14:paraId="6E748F49" w14:textId="77777777" w:rsidTr="00E2775A">
        <w:trPr>
          <w:trHeight w:val="425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698BB45C" w14:textId="77777777" w:rsidR="00206C11" w:rsidRPr="0086672B" w:rsidRDefault="00206C11" w:rsidP="00206C11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2F9310B4" w14:textId="77777777" w:rsidR="00206C11" w:rsidRPr="0086672B" w:rsidRDefault="00206C11" w:rsidP="00206C11">
            <w:pPr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7F496B8" w14:textId="77777777" w:rsidR="00206C11" w:rsidRPr="0086672B" w:rsidRDefault="00206C11" w:rsidP="00206C11">
            <w:pPr>
              <w:rPr>
                <w:rFonts w:eastAsia="Calibri"/>
                <w:b/>
                <w:color w:val="FF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3D46D5B4" w14:textId="77777777" w:rsidR="00206C11" w:rsidRPr="0086672B" w:rsidRDefault="00206C11" w:rsidP="00206C11">
            <w:pPr>
              <w:rPr>
                <w:rFonts w:eastAsia="Calibri"/>
                <w:color w:val="FF0000"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3175" w14:textId="18F62209" w:rsidR="00206C11" w:rsidRPr="0086672B" w:rsidRDefault="00206C11" w:rsidP="00206C11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Antikorupcijos komisijos posėdis 2026-</w:t>
            </w:r>
            <w:r w:rsidR="002614B7" w:rsidRPr="0086672B">
              <w:rPr>
                <w:rFonts w:eastAsia="Calibri"/>
                <w:szCs w:val="24"/>
              </w:rPr>
              <w:t>02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331E4" w14:textId="69B7FD6D" w:rsidR="00206C11" w:rsidRPr="0086672B" w:rsidRDefault="00206C11" w:rsidP="00206C11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76ADD03E" w14:textId="77777777" w:rsidR="00206C11" w:rsidRPr="0086672B" w:rsidRDefault="00206C11" w:rsidP="00206C11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051AC141" w14:textId="77777777" w:rsidR="00206C11" w:rsidRPr="0086672B" w:rsidRDefault="00206C11" w:rsidP="00206C11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</w:p>
        </w:tc>
      </w:tr>
      <w:tr w:rsidR="00206C11" w:rsidRPr="0086672B" w14:paraId="555F36BA" w14:textId="77777777" w:rsidTr="00D752E2">
        <w:trPr>
          <w:trHeight w:val="559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1837F3E" w14:textId="190EF313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7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770960A" w14:textId="77777777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Stasys </w:t>
            </w:r>
          </w:p>
          <w:p w14:paraId="3CB548A3" w14:textId="5538C723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Jackūn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11B06A43" w14:textId="77777777" w:rsidR="00206C11" w:rsidRPr="0086672B" w:rsidRDefault="00206C11" w:rsidP="00206C11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37E94609" w14:textId="77777777" w:rsidR="00206C11" w:rsidRPr="0086672B" w:rsidRDefault="00206C11" w:rsidP="00206C11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309BDE" w14:textId="1EB77744" w:rsidR="00206C11" w:rsidRPr="0086672B" w:rsidRDefault="00206C11" w:rsidP="00206C11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Biudžeto ir ekonominės plėtros komiteto posėdis 2026-</w:t>
            </w:r>
            <w:r w:rsidR="00677398" w:rsidRPr="0086672B">
              <w:rPr>
                <w:rFonts w:eastAsia="Calibri"/>
                <w:szCs w:val="24"/>
              </w:rPr>
              <w:t>02-0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2D849E5" w14:textId="717AFE5E" w:rsidR="00206C11" w:rsidRPr="0086672B" w:rsidRDefault="00677398" w:rsidP="009908FF">
            <w:pPr>
              <w:jc w:val="center"/>
              <w:rPr>
                <w:rFonts w:eastAsia="Calibri"/>
                <w:i/>
                <w:iCs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E97C384" w14:textId="7FD5063D" w:rsidR="00206C11" w:rsidRPr="0086672B" w:rsidRDefault="00D83346" w:rsidP="00206C11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F3452F4" w14:textId="583EF631" w:rsidR="00206C11" w:rsidRPr="0086672B" w:rsidRDefault="00D83346" w:rsidP="00206C11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D752E2" w:rsidRPr="0086672B" w14:paraId="6CA3A7A7" w14:textId="77777777" w:rsidTr="00D752E2">
        <w:trPr>
          <w:trHeight w:val="559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9D08149" w14:textId="77777777" w:rsidR="00D752E2" w:rsidRPr="0086672B" w:rsidRDefault="00D752E2" w:rsidP="00206C11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EFCC3E8" w14:textId="77777777" w:rsidR="00D752E2" w:rsidRPr="0086672B" w:rsidRDefault="00D752E2" w:rsidP="00206C11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51F474D2" w14:textId="77777777" w:rsidR="00D752E2" w:rsidRPr="0086672B" w:rsidRDefault="00D752E2" w:rsidP="00206C11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2A327874" w14:textId="77777777" w:rsidR="00D752E2" w:rsidRPr="0086672B" w:rsidRDefault="00D752E2" w:rsidP="00206C11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43BDA6" w14:textId="787BDF30" w:rsidR="00D752E2" w:rsidRPr="0086672B" w:rsidRDefault="00D752E2" w:rsidP="00206C11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Kontrolės komiteto posėdis 2026-02-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5ACF7C65" w14:textId="4F10D8E2" w:rsidR="00D752E2" w:rsidRPr="0086672B" w:rsidRDefault="00D752E2" w:rsidP="009908FF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4E40887" w14:textId="77777777" w:rsidR="00D752E2" w:rsidRPr="0086672B" w:rsidRDefault="00D752E2" w:rsidP="00206C11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B281B15" w14:textId="77777777" w:rsidR="00D752E2" w:rsidRPr="0086672B" w:rsidRDefault="00D752E2" w:rsidP="00206C11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206C11" w:rsidRPr="0086672B" w14:paraId="27EEB1F2" w14:textId="77777777" w:rsidTr="00D752E2">
        <w:trPr>
          <w:trHeight w:val="519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3B3E10F" w14:textId="77777777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6CDE281" w14:textId="77777777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1377317A" w14:textId="77777777" w:rsidR="00206C11" w:rsidRPr="0086672B" w:rsidRDefault="00206C11" w:rsidP="00206C11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5EB1DB27" w14:textId="77777777" w:rsidR="00206C11" w:rsidRPr="0086672B" w:rsidRDefault="00206C11" w:rsidP="00206C11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314C18" w14:textId="007A804A" w:rsidR="00206C11" w:rsidRPr="0086672B" w:rsidRDefault="00206C11" w:rsidP="00206C11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</w:t>
            </w:r>
            <w:r w:rsidR="00677398" w:rsidRPr="0086672B">
              <w:rPr>
                <w:rFonts w:eastAsia="Calibri"/>
                <w:szCs w:val="24"/>
              </w:rPr>
              <w:t>02-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46412842" w14:textId="62247C40" w:rsidR="00313DB3" w:rsidRPr="0086672B" w:rsidRDefault="00677398" w:rsidP="009908FF">
            <w:pPr>
              <w:jc w:val="center"/>
              <w:rPr>
                <w:rFonts w:eastAsia="Calibri"/>
                <w:i/>
                <w:iCs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CB24943" w14:textId="77777777" w:rsidR="00206C11" w:rsidRPr="0086672B" w:rsidRDefault="00206C11" w:rsidP="00206C11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EB16EA5" w14:textId="77777777" w:rsidR="00206C11" w:rsidRPr="0086672B" w:rsidRDefault="00206C11" w:rsidP="00206C11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206C11" w:rsidRPr="0086672B" w14:paraId="1F40BCC9" w14:textId="77777777" w:rsidTr="00FE3566">
        <w:trPr>
          <w:trHeight w:val="591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535850F" w14:textId="70C3F9EA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8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B0CAF40" w14:textId="77777777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Valdas </w:t>
            </w:r>
          </w:p>
          <w:p w14:paraId="013E7814" w14:textId="67431A88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Kersnaus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C2F6F9C" w14:textId="77777777" w:rsidR="00206C11" w:rsidRPr="0086672B" w:rsidRDefault="00206C11" w:rsidP="00206C11">
            <w:pPr>
              <w:rPr>
                <w:rFonts w:eastAsia="Calibri"/>
                <w:bCs/>
                <w:szCs w:val="24"/>
                <w:lang w:eastAsia="lt-LT"/>
              </w:rPr>
            </w:pPr>
            <w:r w:rsidRPr="0086672B">
              <w:rPr>
                <w:rFonts w:eastAsia="Calibri"/>
                <w:bCs/>
                <w:szCs w:val="24"/>
                <w:lang w:eastAsia="lt-LT"/>
              </w:rPr>
              <w:t>Peticijų komisijos pirmininkas</w:t>
            </w:r>
          </w:p>
          <w:p w14:paraId="22BA0270" w14:textId="77777777" w:rsidR="00206C11" w:rsidRPr="0086672B" w:rsidRDefault="00206C11" w:rsidP="00206C11">
            <w:pPr>
              <w:rPr>
                <w:rFonts w:eastAsia="Calibri"/>
                <w:bCs/>
                <w:szCs w:val="24"/>
                <w:lang w:eastAsia="lt-LT"/>
              </w:rPr>
            </w:pPr>
          </w:p>
          <w:p w14:paraId="549152C2" w14:textId="39F95643" w:rsidR="00206C11" w:rsidRPr="0086672B" w:rsidRDefault="00206C11" w:rsidP="00206C11">
            <w:pPr>
              <w:rPr>
                <w:rFonts w:eastAsia="Calibri"/>
                <w:bCs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6620BEDB" w14:textId="56073F06" w:rsidR="00206C11" w:rsidRPr="0086672B" w:rsidRDefault="00206C11" w:rsidP="00206C11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Biudžeto ir ekonominės plėtros komiteto pirmininko pavaduotojas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14:paraId="1146CFD2" w14:textId="5A58F099" w:rsidR="00206C11" w:rsidRPr="0086672B" w:rsidRDefault="00677398" w:rsidP="00206C11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Biudžeto ir ekonominės plėtros komiteto posėdis 2026-02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49F7338" w14:textId="3F628BF9" w:rsidR="00206C11" w:rsidRPr="0086672B" w:rsidRDefault="00206C11" w:rsidP="00206C11">
            <w:pPr>
              <w:jc w:val="center"/>
              <w:rPr>
                <w:rFonts w:eastAsia="Calibri"/>
                <w:i/>
                <w:iCs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4141391" w14:textId="536DEAB8" w:rsidR="00206C11" w:rsidRPr="0086672B" w:rsidRDefault="00AF0F21" w:rsidP="00206C11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13F94EB" w14:textId="0D7585D7" w:rsidR="00206C11" w:rsidRPr="0086672B" w:rsidRDefault="00206C11" w:rsidP="00206C11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2614B7" w:rsidRPr="0086672B" w14:paraId="1564724F" w14:textId="77777777" w:rsidTr="00FE3566">
        <w:trPr>
          <w:trHeight w:val="591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F08653B" w14:textId="77777777" w:rsidR="002614B7" w:rsidRPr="0086672B" w:rsidRDefault="002614B7" w:rsidP="00206C11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02072C1" w14:textId="77777777" w:rsidR="002614B7" w:rsidRPr="0086672B" w:rsidRDefault="002614B7" w:rsidP="00206C11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57DF4CA6" w14:textId="77777777" w:rsidR="002614B7" w:rsidRPr="0086672B" w:rsidRDefault="002614B7" w:rsidP="00206C11">
            <w:pPr>
              <w:rPr>
                <w:rFonts w:eastAsia="Calibri"/>
                <w:bCs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2C8C63C8" w14:textId="77777777" w:rsidR="002614B7" w:rsidRPr="0086672B" w:rsidRDefault="002614B7" w:rsidP="00206C11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14:paraId="20DCC394" w14:textId="5651E2D6" w:rsidR="002614B7" w:rsidRPr="0086672B" w:rsidRDefault="002614B7" w:rsidP="00206C11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02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047C906" w14:textId="7C08F5D1" w:rsidR="002614B7" w:rsidRPr="0086672B" w:rsidRDefault="002614B7" w:rsidP="00206C11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CF7D739" w14:textId="77777777" w:rsidR="002614B7" w:rsidRPr="0086672B" w:rsidRDefault="002614B7" w:rsidP="00206C11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B08A30F" w14:textId="77777777" w:rsidR="002614B7" w:rsidRPr="0086672B" w:rsidRDefault="002614B7" w:rsidP="00206C11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206C11" w:rsidRPr="0086672B" w14:paraId="6BAAA026" w14:textId="77777777" w:rsidTr="0052413D">
        <w:trPr>
          <w:trHeight w:val="531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255E8E73" w14:textId="77777777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378B9DE8" w14:textId="77777777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23595BE" w14:textId="77777777" w:rsidR="00206C11" w:rsidRPr="0086672B" w:rsidRDefault="00206C11" w:rsidP="00206C11">
            <w:pPr>
              <w:rPr>
                <w:rFonts w:eastAsia="Calibri"/>
                <w:bCs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5CBE3FF0" w14:textId="77777777" w:rsidR="00206C11" w:rsidRPr="0086672B" w:rsidRDefault="00206C11" w:rsidP="00206C11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B096" w14:textId="27D304B9" w:rsidR="00206C11" w:rsidRPr="0086672B" w:rsidRDefault="002614B7" w:rsidP="00206C11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Antikorupcijos komisijos posėdis 2026-02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E1F2C" w14:textId="4471DF95" w:rsidR="00206C11" w:rsidRPr="0086672B" w:rsidRDefault="00206C11" w:rsidP="00206C11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16E82B2" w14:textId="77777777" w:rsidR="00206C11" w:rsidRPr="0086672B" w:rsidRDefault="00206C11" w:rsidP="00206C11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798CAD8" w14:textId="77777777" w:rsidR="00206C11" w:rsidRPr="0086672B" w:rsidRDefault="00206C11" w:rsidP="00206C11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206C11" w:rsidRPr="0086672B" w14:paraId="72CF23B6" w14:textId="77777777" w:rsidTr="00787167">
        <w:trPr>
          <w:trHeight w:val="835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9DCA52C" w14:textId="5620B180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9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0B9400F" w14:textId="713A5E4D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Angelė</w:t>
            </w:r>
          </w:p>
          <w:p w14:paraId="2DDB4655" w14:textId="77777777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Jokubynienė</w:t>
            </w:r>
          </w:p>
          <w:p w14:paraId="5025FE46" w14:textId="77777777" w:rsidR="00206C11" w:rsidRPr="0086672B" w:rsidRDefault="00206C11" w:rsidP="00206C11">
            <w:pPr>
              <w:rPr>
                <w:rFonts w:eastAsia="Calibri"/>
                <w:szCs w:val="24"/>
              </w:rPr>
            </w:pPr>
          </w:p>
          <w:p w14:paraId="5C98A3A3" w14:textId="77777777" w:rsidR="00206C11" w:rsidRPr="0086672B" w:rsidRDefault="00206C11" w:rsidP="00206C11">
            <w:pPr>
              <w:rPr>
                <w:rFonts w:eastAsia="Calibri"/>
                <w:szCs w:val="24"/>
              </w:rPr>
            </w:pPr>
          </w:p>
          <w:p w14:paraId="1BDE1B19" w14:textId="77777777" w:rsidR="00206C11" w:rsidRPr="0086672B" w:rsidRDefault="00206C11" w:rsidP="00206C11">
            <w:pPr>
              <w:rPr>
                <w:rFonts w:eastAsia="Calibri"/>
                <w:szCs w:val="24"/>
              </w:rPr>
            </w:pPr>
          </w:p>
          <w:p w14:paraId="02A021C3" w14:textId="77777777" w:rsidR="00206C11" w:rsidRPr="0086672B" w:rsidRDefault="00206C11" w:rsidP="00206C11">
            <w:pPr>
              <w:rPr>
                <w:rFonts w:eastAsia="Calibri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43BD72F" w14:textId="1CCC5EA3" w:rsidR="00206C11" w:rsidRPr="0086672B" w:rsidRDefault="00206C11" w:rsidP="00206C11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BAF966" w14:textId="77777777" w:rsidR="00206C11" w:rsidRPr="0086672B" w:rsidRDefault="00206C11" w:rsidP="00206C11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 xml:space="preserve">Švietimo, kultūros, sporto ir jaunimo </w:t>
            </w:r>
            <w:r w:rsidRPr="0086672B">
              <w:rPr>
                <w:rFonts w:eastAsia="Calibri"/>
                <w:szCs w:val="24"/>
                <w:lang w:eastAsia="lt-LT"/>
              </w:rPr>
              <w:lastRenderedPageBreak/>
              <w:t>reikalų komiteto pirmininko pavaduotoja</w:t>
            </w:r>
          </w:p>
          <w:p w14:paraId="1DFE87F0" w14:textId="77777777" w:rsidR="00206C11" w:rsidRPr="0086672B" w:rsidRDefault="00206C11" w:rsidP="00206C11">
            <w:pPr>
              <w:rPr>
                <w:rFonts w:eastAsia="Calibri"/>
                <w:szCs w:val="24"/>
                <w:lang w:eastAsia="lt-LT"/>
              </w:rPr>
            </w:pPr>
          </w:p>
          <w:p w14:paraId="48B1B969" w14:textId="77777777" w:rsidR="00206C11" w:rsidRPr="0086672B" w:rsidRDefault="00206C11" w:rsidP="00206C11">
            <w:pPr>
              <w:rPr>
                <w:rFonts w:eastAsia="Calibri"/>
                <w:b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Antikorupcijos komisijos pirmininko pavaduotoja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6522C5F6" w14:textId="655E3731" w:rsidR="00206C11" w:rsidRPr="0086672B" w:rsidRDefault="00D83346" w:rsidP="00206C11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lastRenderedPageBreak/>
              <w:t>Savivaldybės tarybos posėdis 2026-02-0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02115FE3" w14:textId="5780A92A" w:rsidR="00206C11" w:rsidRPr="0086672B" w:rsidRDefault="00206C11" w:rsidP="00206C11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6F98420E" w14:textId="3637BDE2" w:rsidR="00206C11" w:rsidRPr="0086672B" w:rsidRDefault="00AF0F21" w:rsidP="00206C11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3F2B14F0" w14:textId="77777777" w:rsidR="00206C11" w:rsidRPr="0086672B" w:rsidRDefault="00206C11" w:rsidP="00206C11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206C11" w:rsidRPr="0086672B" w14:paraId="77B267DC" w14:textId="77777777" w:rsidTr="00876C96">
        <w:trPr>
          <w:trHeight w:val="1024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0F99E5DF" w14:textId="77777777" w:rsidR="00206C11" w:rsidRPr="0086672B" w:rsidRDefault="00206C11" w:rsidP="00206C11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1E144D18" w14:textId="77777777" w:rsidR="00206C11" w:rsidRPr="0086672B" w:rsidRDefault="00206C11" w:rsidP="00206C11">
            <w:pPr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BDE4439" w14:textId="77777777" w:rsidR="00206C11" w:rsidRPr="0086672B" w:rsidRDefault="00206C11" w:rsidP="00206C11">
            <w:pPr>
              <w:rPr>
                <w:rFonts w:eastAsia="Calibri"/>
                <w:b/>
                <w:color w:val="FF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8EC0284" w14:textId="77777777" w:rsidR="00206C11" w:rsidRPr="0086672B" w:rsidRDefault="00206C11" w:rsidP="00206C11">
            <w:pPr>
              <w:rPr>
                <w:rFonts w:eastAsia="Calibri"/>
                <w:color w:val="FF0000"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14:paraId="41296A8E" w14:textId="0D1DC5ED" w:rsidR="00206C11" w:rsidRPr="0086672B" w:rsidRDefault="00206C11" w:rsidP="00206C11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Antikorupcijos komisijos posėdis 2026-</w:t>
            </w:r>
            <w:r w:rsidR="002614B7" w:rsidRPr="0086672B">
              <w:rPr>
                <w:rFonts w:eastAsia="Calibri"/>
                <w:szCs w:val="24"/>
              </w:rPr>
              <w:t>02-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6CE992F0" w14:textId="77777777" w:rsidR="00206C11" w:rsidRPr="0086672B" w:rsidRDefault="00206C11" w:rsidP="00206C11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7B6FAB8" w14:textId="77777777" w:rsidR="00206C11" w:rsidRPr="0086672B" w:rsidRDefault="00206C11" w:rsidP="00206C11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1BD56A9" w14:textId="77777777" w:rsidR="00206C11" w:rsidRPr="0086672B" w:rsidRDefault="00206C11" w:rsidP="00206C11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</w:p>
        </w:tc>
      </w:tr>
      <w:tr w:rsidR="00206C11" w:rsidRPr="0086672B" w14:paraId="09262D99" w14:textId="77777777" w:rsidTr="00170309">
        <w:trPr>
          <w:trHeight w:val="562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E4A9D8A" w14:textId="34B6D906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10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752052B" w14:textId="77777777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Jolanta </w:t>
            </w:r>
          </w:p>
          <w:p w14:paraId="6F8AAD5E" w14:textId="409D0C47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Kebur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3629E11E" w14:textId="77777777" w:rsidR="00206C11" w:rsidRPr="0086672B" w:rsidRDefault="00206C11" w:rsidP="00206C11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FADFA03" w14:textId="4DCF959C" w:rsidR="00206C11" w:rsidRPr="0086672B" w:rsidRDefault="00206C11" w:rsidP="00206C11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Kontrolės komiteto pirmininko pavaduotoja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4" w:space="0" w:color="auto"/>
            </w:tcBorders>
          </w:tcPr>
          <w:p w14:paraId="505D352F" w14:textId="31904B52" w:rsidR="00206C11" w:rsidRPr="0086672B" w:rsidRDefault="0035641E" w:rsidP="00206C11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Kontrolės komiteto posėdis 2026-02-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</w:tcPr>
          <w:p w14:paraId="22CE1BBA" w14:textId="1AB11C92" w:rsidR="00206C11" w:rsidRPr="0086672B" w:rsidRDefault="00206C11" w:rsidP="00206C11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80A6544" w14:textId="731CB3ED" w:rsidR="00206C11" w:rsidRPr="0086672B" w:rsidRDefault="00F07A69" w:rsidP="00206C11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1DBD279" w14:textId="31A75A89" w:rsidR="00206C11" w:rsidRPr="0086672B" w:rsidRDefault="00206C11" w:rsidP="00206C11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35641E" w:rsidRPr="0086672B" w14:paraId="039E13F4" w14:textId="77777777" w:rsidTr="0035641E">
        <w:trPr>
          <w:trHeight w:val="549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7E916FA3" w14:textId="77777777" w:rsidR="0035641E" w:rsidRPr="0086672B" w:rsidRDefault="0035641E" w:rsidP="00F07A6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2C74B807" w14:textId="77777777" w:rsidR="0035641E" w:rsidRPr="0086672B" w:rsidRDefault="0035641E" w:rsidP="00F07A6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4C4A91B" w14:textId="77777777" w:rsidR="0035641E" w:rsidRPr="0086672B" w:rsidRDefault="0035641E" w:rsidP="00F07A6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57982C00" w14:textId="77777777" w:rsidR="0035641E" w:rsidRPr="0086672B" w:rsidRDefault="0035641E" w:rsidP="00F07A6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E8E0" w14:textId="4C8AE21D" w:rsidR="0035641E" w:rsidRPr="0086672B" w:rsidRDefault="00D83346" w:rsidP="00F07A6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02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E89EE" w14:textId="467EA643" w:rsidR="0035641E" w:rsidRPr="0086672B" w:rsidRDefault="0035641E" w:rsidP="00F07A6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105E3DEA" w14:textId="77777777" w:rsidR="0035641E" w:rsidRPr="0086672B" w:rsidRDefault="0035641E" w:rsidP="00F07A69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0A79F44E" w14:textId="77777777" w:rsidR="0035641E" w:rsidRPr="0086672B" w:rsidRDefault="0035641E" w:rsidP="00F07A69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</w:p>
        </w:tc>
      </w:tr>
      <w:tr w:rsidR="00170309" w:rsidRPr="0086672B" w14:paraId="6AABCE1F" w14:textId="77777777" w:rsidTr="0035641E">
        <w:trPr>
          <w:trHeight w:val="417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0C3676B7" w14:textId="77777777" w:rsidR="00170309" w:rsidRPr="0086672B" w:rsidRDefault="00170309" w:rsidP="0017030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20750813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4C38037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1B1AAA7B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E4C2" w14:textId="3C34A677" w:rsidR="00170309" w:rsidRPr="0086672B" w:rsidRDefault="00170309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Kaimo ir aplinkosaugos komitetų posėdis 2026-02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6C988" w14:textId="77F8FEB5" w:rsidR="00170309" w:rsidRPr="0086672B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539E4531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79D13A05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</w:p>
        </w:tc>
      </w:tr>
      <w:tr w:rsidR="00170309" w:rsidRPr="0086672B" w14:paraId="073130F3" w14:textId="77777777" w:rsidTr="0035641E">
        <w:trPr>
          <w:trHeight w:val="551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174BC1B" w14:textId="0AC8A906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E7B2F15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Rolandas </w:t>
            </w:r>
          </w:p>
          <w:p w14:paraId="066137B8" w14:textId="16CA0CDA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Janic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AA35480" w14:textId="662F34A8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6ED975A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D44445" w14:textId="2855A13C" w:rsidR="00170309" w:rsidRPr="0086672B" w:rsidRDefault="00170309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Biudžeto ir ekonominės plėtros komiteto posėdis 2026-02-0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14BC61D" w14:textId="1EFD2DC4" w:rsidR="00170309" w:rsidRPr="0086672B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2FBFF1A" w14:textId="610F681D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8768DF8" w14:textId="2C05B6C5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2</w:t>
            </w:r>
          </w:p>
        </w:tc>
      </w:tr>
      <w:tr w:rsidR="00170309" w:rsidRPr="0086672B" w14:paraId="3AB66AA5" w14:textId="77777777" w:rsidTr="0035641E">
        <w:trPr>
          <w:trHeight w:val="551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686AEE60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6947C811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</w:tcPr>
          <w:p w14:paraId="01D3234C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</w:tcPr>
          <w:p w14:paraId="1BFDDC66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FAF6" w14:textId="6CAAB589" w:rsidR="00170309" w:rsidRPr="0086672B" w:rsidRDefault="00170309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Etikos komisijos posėdis 2026-02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7B85D" w14:textId="77777777" w:rsidR="00170309" w:rsidRPr="00727AF7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727AF7">
              <w:rPr>
                <w:rFonts w:eastAsia="Calibri"/>
                <w:szCs w:val="24"/>
              </w:rPr>
              <w:t>Nedalyvavo</w:t>
            </w:r>
          </w:p>
          <w:p w14:paraId="2834B245" w14:textId="4398A898" w:rsidR="00727AF7" w:rsidRPr="0086672B" w:rsidRDefault="00727AF7" w:rsidP="00170309">
            <w:pPr>
              <w:jc w:val="center"/>
              <w:rPr>
                <w:rFonts w:eastAsia="Calibri"/>
                <w:szCs w:val="24"/>
              </w:rPr>
            </w:pPr>
            <w:r w:rsidRPr="00727AF7">
              <w:rPr>
                <w:rFonts w:eastAsia="Calibri"/>
                <w:i/>
                <w:iCs/>
                <w:sz w:val="22"/>
                <w:szCs w:val="22"/>
              </w:rPr>
              <w:t>(</w:t>
            </w:r>
            <w:r w:rsidRPr="00727AF7">
              <w:rPr>
                <w:rFonts w:eastAsia="Calibri"/>
                <w:i/>
                <w:sz w:val="22"/>
                <w:szCs w:val="22"/>
              </w:rPr>
              <w:t>iš anksto suplanuotos kasmetinės atostogos</w:t>
            </w:r>
            <w:r w:rsidRPr="00727AF7">
              <w:rPr>
                <w:rFonts w:eastAsia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08A7C122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26A8F471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170309" w:rsidRPr="0086672B" w14:paraId="2FA9D385" w14:textId="77777777" w:rsidTr="0068256E">
        <w:trPr>
          <w:trHeight w:val="551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9463AC3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6491061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3C05FBEE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4C9EB71F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FC0C" w14:textId="0FF350C3" w:rsidR="00170309" w:rsidRPr="0086672B" w:rsidRDefault="00170309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02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033A6" w14:textId="77777777" w:rsidR="00170309" w:rsidRPr="00727AF7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727AF7">
              <w:rPr>
                <w:rFonts w:eastAsia="Calibri"/>
                <w:szCs w:val="24"/>
              </w:rPr>
              <w:t>Nedalyvavo</w:t>
            </w:r>
          </w:p>
          <w:p w14:paraId="684945C1" w14:textId="699A5D51" w:rsidR="00727AF7" w:rsidRPr="0086672B" w:rsidRDefault="00727AF7" w:rsidP="00170309">
            <w:pPr>
              <w:jc w:val="center"/>
              <w:rPr>
                <w:rFonts w:eastAsia="Calibri"/>
                <w:i/>
                <w:iCs/>
                <w:szCs w:val="24"/>
              </w:rPr>
            </w:pPr>
            <w:r w:rsidRPr="00727AF7">
              <w:rPr>
                <w:rFonts w:eastAsia="Calibri"/>
                <w:i/>
                <w:iCs/>
                <w:sz w:val="22"/>
                <w:szCs w:val="22"/>
              </w:rPr>
              <w:t>(</w:t>
            </w:r>
            <w:r w:rsidRPr="00727AF7">
              <w:rPr>
                <w:rFonts w:eastAsia="Calibri"/>
                <w:i/>
                <w:sz w:val="22"/>
                <w:szCs w:val="22"/>
              </w:rPr>
              <w:t>iš anksto suplanuotos kasmetinės atostogos</w:t>
            </w:r>
            <w:r w:rsidRPr="00727AF7">
              <w:rPr>
                <w:rFonts w:eastAsia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E05DE72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2339362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170309" w:rsidRPr="0086672B" w14:paraId="45527CDA" w14:textId="77777777" w:rsidTr="00FB5CC5">
        <w:trPr>
          <w:trHeight w:val="441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576AD13" w14:textId="24B669BB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1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4DAB074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Algirdas </w:t>
            </w:r>
          </w:p>
          <w:p w14:paraId="34B04A67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Kopūst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A231959" w14:textId="4A7D7C30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5F90538E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Kaimo ir aplinkosaugos komiteto pirmininko pavaduotojas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261D3" w14:textId="51BE3C6C" w:rsidR="00170309" w:rsidRPr="0086672B" w:rsidRDefault="00170309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02-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DCFC36E" w14:textId="437FD7DE" w:rsidR="00170309" w:rsidRPr="0086672B" w:rsidRDefault="00170309" w:rsidP="00170309">
            <w:pPr>
              <w:jc w:val="center"/>
              <w:rPr>
                <w:rFonts w:eastAsia="Calibri"/>
                <w:i/>
                <w:iCs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  <w:r w:rsidRPr="0086672B">
              <w:rPr>
                <w:rFonts w:eastAsia="Calibri"/>
                <w:i/>
                <w:iCs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6891C63" w14:textId="40700976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5130279" w14:textId="0219F54B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2</w:t>
            </w:r>
          </w:p>
        </w:tc>
      </w:tr>
      <w:tr w:rsidR="00170309" w:rsidRPr="0086672B" w14:paraId="265876D1" w14:textId="77777777" w:rsidTr="00F07A69">
        <w:trPr>
          <w:trHeight w:val="513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3090E9EF" w14:textId="77777777" w:rsidR="00170309" w:rsidRPr="0086672B" w:rsidRDefault="00170309" w:rsidP="0017030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426B5223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A3ADA2A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2ED041BE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F09E" w14:textId="2F9F3B1A" w:rsidR="00170309" w:rsidRPr="0086672B" w:rsidRDefault="00170309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Antikorupcijos komisijos posėdis 2026-02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9587A" w14:textId="77777777" w:rsidR="00170309" w:rsidRPr="00727AF7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727AF7">
              <w:rPr>
                <w:rFonts w:eastAsia="Calibri"/>
                <w:szCs w:val="24"/>
              </w:rPr>
              <w:t>Nedalyvavo</w:t>
            </w:r>
          </w:p>
          <w:p w14:paraId="1BF981AB" w14:textId="5278EFB6" w:rsidR="00170309" w:rsidRPr="00727AF7" w:rsidRDefault="00727AF7" w:rsidP="00727AF7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727AF7">
              <w:rPr>
                <w:rFonts w:eastAsia="Calibri"/>
                <w:i/>
                <w:iCs/>
                <w:sz w:val="22"/>
                <w:szCs w:val="22"/>
              </w:rPr>
              <w:t>(nedarbingumas dėl ligos)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DF02D4D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1206B4F3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170309" w:rsidRPr="0086672B" w14:paraId="52C40FFB" w14:textId="77777777" w:rsidTr="00E43939">
        <w:trPr>
          <w:trHeight w:val="544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3A3C3CFD" w14:textId="77777777" w:rsidR="00170309" w:rsidRPr="0086672B" w:rsidRDefault="00170309" w:rsidP="0017030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33FC8137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8F5E382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0C25EBD7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D54317" w14:textId="5D071570" w:rsidR="00170309" w:rsidRPr="0086672B" w:rsidRDefault="00170309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Kaimo ir aplinkosaugos komitetų posėdis 2026-02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ADDA9E4" w14:textId="77777777" w:rsidR="00170309" w:rsidRPr="00727AF7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727AF7">
              <w:rPr>
                <w:rFonts w:eastAsia="Calibri"/>
                <w:szCs w:val="24"/>
              </w:rPr>
              <w:t>Nedalyvavo</w:t>
            </w:r>
          </w:p>
          <w:p w14:paraId="017B94BD" w14:textId="5AFA6170" w:rsidR="00170309" w:rsidRPr="00727AF7" w:rsidRDefault="00727AF7" w:rsidP="00727AF7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727AF7">
              <w:rPr>
                <w:rFonts w:eastAsia="Calibri"/>
                <w:i/>
                <w:iCs/>
                <w:sz w:val="22"/>
                <w:szCs w:val="22"/>
              </w:rPr>
              <w:t>(nedarbingumas dėl ligos)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D05BFCB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609BC43C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170309" w:rsidRPr="0086672B" w14:paraId="5A52E731" w14:textId="77777777" w:rsidTr="00AF0F21">
        <w:trPr>
          <w:trHeight w:val="934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CA10FC6" w14:textId="097F1C72" w:rsidR="00170309" w:rsidRPr="0086672B" w:rsidRDefault="00170309" w:rsidP="00170309">
            <w:pPr>
              <w:rPr>
                <w:rFonts w:eastAsia="Calibri"/>
                <w:b/>
                <w:bCs/>
                <w:szCs w:val="24"/>
              </w:rPr>
            </w:pPr>
            <w:r w:rsidRPr="0086672B">
              <w:rPr>
                <w:rFonts w:eastAsia="Calibri"/>
                <w:b/>
                <w:bCs/>
                <w:szCs w:val="24"/>
              </w:rPr>
              <w:lastRenderedPageBreak/>
              <w:t>1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9E6CE23" w14:textId="338E7BAF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Vidmantas Krikštaponi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B207AAA" w14:textId="77777777" w:rsidR="00170309" w:rsidRPr="0086672B" w:rsidRDefault="00170309" w:rsidP="00170309">
            <w:pPr>
              <w:rPr>
                <w:rFonts w:eastAsia="Calibri"/>
                <w:szCs w:val="24"/>
                <w:lang w:val="en-US"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Švietimo, kultūros, sporto ir jaunimo reikalų komiteto pirmininkas</w:t>
            </w:r>
          </w:p>
          <w:p w14:paraId="12B78EE7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  <w:p w14:paraId="467ED8D3" w14:textId="1C23BE44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Zigmo Zinkevičiaus premijos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67B374E1" w14:textId="6DA92B4B" w:rsidR="00170309" w:rsidRPr="0086672B" w:rsidRDefault="00170309" w:rsidP="00170309">
            <w:pPr>
              <w:rPr>
                <w:rFonts w:eastAsia="Calibri"/>
                <w:bCs/>
                <w:szCs w:val="24"/>
                <w:lang w:eastAsia="lt-LT"/>
              </w:rPr>
            </w:pPr>
            <w:r w:rsidRPr="0086672B">
              <w:rPr>
                <w:rFonts w:eastAsia="Calibri"/>
                <w:bCs/>
                <w:szCs w:val="24"/>
                <w:lang w:eastAsia="lt-LT"/>
              </w:rPr>
              <w:t>Peticijų komisijos pirmininko pavaduotojas</w:t>
            </w:r>
          </w:p>
          <w:p w14:paraId="6A97BECB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  <w:p w14:paraId="0B50F4C4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</w:tcBorders>
          </w:tcPr>
          <w:p w14:paraId="3BCABC13" w14:textId="34D6ED02" w:rsidR="00170309" w:rsidRPr="0086672B" w:rsidRDefault="00170309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Kontrolės komiteto posėdis 2026-02-0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14:paraId="6B9DF992" w14:textId="06DBFE71" w:rsidR="00170309" w:rsidRPr="0086672B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267C399F" w14:textId="47C939D0" w:rsidR="00170309" w:rsidRPr="0086672B" w:rsidRDefault="00AF0F21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6BB4BAD" w14:textId="6068C8C5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170309" w:rsidRPr="0086672B" w14:paraId="02F4EAED" w14:textId="77777777" w:rsidTr="00206C11">
        <w:trPr>
          <w:trHeight w:val="592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352BEF47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718739ED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BC62FB5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2D212146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5145" w14:textId="7E46C3B2" w:rsidR="00170309" w:rsidRPr="0086672B" w:rsidRDefault="00170309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02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8B1E9" w14:textId="542BD486" w:rsidR="00170309" w:rsidRPr="0086672B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77E1C94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0C1B00A8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color w:val="FF0000"/>
                <w:szCs w:val="24"/>
                <w:highlight w:val="yellow"/>
              </w:rPr>
            </w:pPr>
          </w:p>
        </w:tc>
      </w:tr>
      <w:tr w:rsidR="00170309" w:rsidRPr="0086672B" w14:paraId="1B1B3A46" w14:textId="77777777" w:rsidTr="00E43939">
        <w:trPr>
          <w:trHeight w:val="821"/>
        </w:trPr>
        <w:tc>
          <w:tcPr>
            <w:tcW w:w="978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44C057" w14:textId="23D86C3D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14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D9395BB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Jūratė </w:t>
            </w:r>
          </w:p>
          <w:p w14:paraId="51E415C0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Martinkutė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36235977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52C0798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2C1223" w14:textId="70FFBB90" w:rsidR="00170309" w:rsidRPr="0086672B" w:rsidRDefault="00170309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02-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6C079DF" w14:textId="77777777" w:rsidR="00170309" w:rsidRPr="0086672B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  <w:r w:rsidRPr="0086672B">
              <w:rPr>
                <w:rFonts w:eastAsia="Calibri"/>
                <w:i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110197C" w14:textId="7812BA42" w:rsidR="00170309" w:rsidRPr="0086672B" w:rsidRDefault="00AF0F21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1AE69BD" w14:textId="2EAE2B4F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170309" w:rsidRPr="0086672B" w14:paraId="3B405D74" w14:textId="77777777" w:rsidTr="0086672B">
        <w:trPr>
          <w:trHeight w:val="579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28D5E37" w14:textId="38752295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1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464240C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  <w:p w14:paraId="30C79F73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Donatas </w:t>
            </w:r>
          </w:p>
          <w:p w14:paraId="753CD65E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Miezenas</w:t>
            </w:r>
          </w:p>
          <w:p w14:paraId="39F8BAF3" w14:textId="77777777" w:rsidR="00170309" w:rsidRPr="0086672B" w:rsidRDefault="00170309" w:rsidP="00170309">
            <w:pPr>
              <w:rPr>
                <w:rFonts w:eastAsia="Calibri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432E7AD3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Neveiksnių asmenų būklės peržiūrėjimo komisijos pirmininkas</w:t>
            </w:r>
          </w:p>
          <w:p w14:paraId="1628DE36" w14:textId="163C261D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38E1809B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3E0F7C9F" w14:textId="759DEF09" w:rsidR="00170309" w:rsidRPr="0086672B" w:rsidRDefault="00170309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02-0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146C0B0B" w14:textId="7E2F2E02" w:rsidR="00170309" w:rsidRPr="0086672B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FF070C0" w14:textId="0648471D" w:rsidR="00170309" w:rsidRPr="0086672B" w:rsidRDefault="0086672B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2241BB" w14:textId="199A608C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86672B" w:rsidRPr="0086672B" w14:paraId="2C19F64B" w14:textId="77777777" w:rsidTr="0086672B">
        <w:trPr>
          <w:trHeight w:val="517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C906647" w14:textId="77777777" w:rsidR="0086672B" w:rsidRPr="0086672B" w:rsidRDefault="0086672B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AB06D70" w14:textId="77777777" w:rsidR="0086672B" w:rsidRPr="0086672B" w:rsidRDefault="0086672B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7D632BA3" w14:textId="77777777" w:rsidR="0086672B" w:rsidRPr="0086672B" w:rsidRDefault="0086672B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608E1721" w14:textId="77777777" w:rsidR="0086672B" w:rsidRPr="0086672B" w:rsidRDefault="0086672B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61A4433" w14:textId="00F9383D" w:rsidR="0086672B" w:rsidRPr="0086672B" w:rsidRDefault="0086672B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Antikorupcijos komisijos posėdis 2026-02-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B731FD" w14:textId="4696329D" w:rsidR="0086672B" w:rsidRPr="0086672B" w:rsidRDefault="0086672B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705B278" w14:textId="77777777" w:rsidR="0086672B" w:rsidRPr="0086672B" w:rsidRDefault="0086672B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09C6D4D" w14:textId="77777777" w:rsidR="0086672B" w:rsidRPr="0086672B" w:rsidRDefault="0086672B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170309" w:rsidRPr="0086672B" w14:paraId="13CB5A08" w14:textId="77777777" w:rsidTr="00206C11">
        <w:trPr>
          <w:trHeight w:val="361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55D8F21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148C280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4F5A765A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5C7B29F8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C05EFAC" w14:textId="0309ABA0" w:rsidR="00170309" w:rsidRPr="0086672B" w:rsidRDefault="0086672B" w:rsidP="00170309">
            <w:pPr>
              <w:rPr>
                <w:rFonts w:eastAsia="Calibri"/>
                <w:szCs w:val="24"/>
              </w:rPr>
            </w:pPr>
            <w:r w:rsidRPr="0086672B">
              <w:rPr>
                <w:szCs w:val="24"/>
              </w:rPr>
              <w:t>Neveiksnių asmenų būklės peržiūrėjimo komisijos posėdis 2026-02-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AC89EDC" w14:textId="14CE1286" w:rsidR="00170309" w:rsidRPr="0086672B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D831DAF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A16B285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170309" w:rsidRPr="0086672B" w14:paraId="68754BFA" w14:textId="77777777" w:rsidTr="00E2775A">
        <w:trPr>
          <w:trHeight w:val="625"/>
        </w:trPr>
        <w:tc>
          <w:tcPr>
            <w:tcW w:w="978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D2B13C5" w14:textId="2B4ADC24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16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8A25133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Ramūnas Nanartavičius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5611C2D4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Strateginio planavimo komisijos pirmininkas</w:t>
            </w:r>
            <w:r w:rsidRPr="0086672B">
              <w:rPr>
                <w:rFonts w:eastAsia="Calibri"/>
                <w:b/>
                <w:szCs w:val="24"/>
                <w:lang w:eastAsia="lt-LT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6C2CCA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0AFEF8D5" w14:textId="1EA4BE8B" w:rsidR="00170309" w:rsidRPr="0086672B" w:rsidRDefault="00170309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02-0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29CC6BD" w14:textId="77777777" w:rsidR="00170309" w:rsidRPr="0086672B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3813CD0" w14:textId="0CFB977C" w:rsidR="00170309" w:rsidRPr="0086672B" w:rsidRDefault="00AF0F21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0069B02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170309" w:rsidRPr="0086672B" w14:paraId="4D4C3167" w14:textId="77777777" w:rsidTr="0052413D">
        <w:trPr>
          <w:trHeight w:val="439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C1AB74E" w14:textId="46D53666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17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69E0DA9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Valdas </w:t>
            </w:r>
          </w:p>
          <w:p w14:paraId="67F6FA29" w14:textId="026A9319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Petroni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2214B42A" w14:textId="0C2A75DE" w:rsidR="00170309" w:rsidRPr="0086672B" w:rsidRDefault="00170309" w:rsidP="00170309">
            <w:pPr>
              <w:rPr>
                <w:rFonts w:eastAsia="Calibri"/>
                <w:szCs w:val="24"/>
                <w:lang w:val="en-US"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Kaimo ir aplinkosaugos komiteto pirmininkas</w:t>
            </w:r>
          </w:p>
          <w:p w14:paraId="7C4EC92F" w14:textId="77777777" w:rsidR="00170309" w:rsidRPr="0086672B" w:rsidRDefault="00170309" w:rsidP="00170309">
            <w:pPr>
              <w:rPr>
                <w:rFonts w:eastAsia="Calibri"/>
                <w:szCs w:val="24"/>
                <w:lang w:val="en-US" w:eastAsia="lt-LT"/>
              </w:rPr>
            </w:pPr>
          </w:p>
          <w:p w14:paraId="08E7D409" w14:textId="3A1EF1BC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0BE0847" w14:textId="356962E4" w:rsidR="00170309" w:rsidRPr="0086672B" w:rsidRDefault="00170309" w:rsidP="00170309">
            <w:pPr>
              <w:rPr>
                <w:rFonts w:eastAsia="Calibri"/>
                <w:b/>
                <w:iCs/>
                <w:szCs w:val="24"/>
                <w:lang w:eastAsia="lt-LT"/>
              </w:rPr>
            </w:pPr>
            <w:r w:rsidRPr="0086672B">
              <w:rPr>
                <w:iCs/>
                <w:szCs w:val="24"/>
              </w:rPr>
              <w:t>Peticijų komisijos pirmininko pavaduotojas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55506FAC" w14:textId="0CDBD0A0" w:rsidR="00170309" w:rsidRPr="0086672B" w:rsidRDefault="00170309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Etikos komisijos posėdis 2026-02-0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09D8F833" w14:textId="4F70466E" w:rsidR="00170309" w:rsidRPr="0086672B" w:rsidRDefault="00170309" w:rsidP="00170309">
            <w:pPr>
              <w:jc w:val="center"/>
              <w:rPr>
                <w:rFonts w:eastAsia="Calibri"/>
                <w:i/>
                <w:iCs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3B6606B" w14:textId="75E737E1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69DC2EF" w14:textId="43495CEE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170309" w:rsidRPr="0086672B" w14:paraId="08DFC23A" w14:textId="77777777" w:rsidTr="00170309">
        <w:trPr>
          <w:trHeight w:val="469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BAE0BC6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F067303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457709E3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02C33477" w14:textId="77777777" w:rsidR="00170309" w:rsidRPr="0086672B" w:rsidRDefault="00170309" w:rsidP="00170309">
            <w:pPr>
              <w:rPr>
                <w:iCs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14:paraId="15C07B65" w14:textId="6CDAB512" w:rsidR="00170309" w:rsidRPr="0086672B" w:rsidRDefault="00170309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02-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144A9415" w14:textId="1E3D539F" w:rsidR="00170309" w:rsidRPr="0086672B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C1FB190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6EBA32D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170309" w:rsidRPr="0086672B" w14:paraId="54B4218E" w14:textId="77777777" w:rsidTr="008C7F54">
        <w:trPr>
          <w:trHeight w:val="708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4E60A9BE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6D5CC785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B5F2FEE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2DBE859E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118D52B" w14:textId="140F268E" w:rsidR="00170309" w:rsidRPr="0086672B" w:rsidRDefault="00170309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Kaimo ir aplinkosaugos komitetų posėdis 2026-02-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30B69323" w14:textId="6FB0F381" w:rsidR="00170309" w:rsidRPr="0086672B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7376840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3A74FFB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170309" w:rsidRPr="0086672B" w14:paraId="32E658E2" w14:textId="77777777" w:rsidTr="00AF607C">
        <w:trPr>
          <w:trHeight w:val="629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98B8067" w14:textId="0F7B248F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18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39AD560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Romas </w:t>
            </w:r>
          </w:p>
          <w:p w14:paraId="17C9A140" w14:textId="75F8A50E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Pivor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2D3BBFB6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BA120B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  <w:p w14:paraId="255316E0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  <w:p w14:paraId="7FA151E8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  <w:p w14:paraId="6AD03CDF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  <w:p w14:paraId="68366A14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A906D9E" w14:textId="6D0DA4EE" w:rsidR="00170309" w:rsidRPr="0086672B" w:rsidRDefault="00170309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Kontrolės komiteto posėdis 2026-02-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1C9EC89" w14:textId="76562EAD" w:rsidR="00170309" w:rsidRPr="0086672B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A842F12" w14:textId="367437D9" w:rsidR="00170309" w:rsidRPr="0086672B" w:rsidRDefault="00AF0F21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0E7D36" w14:textId="762E8BEF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170309" w:rsidRPr="0086672B" w14:paraId="49E1BBEE" w14:textId="77777777" w:rsidTr="00876C96">
        <w:trPr>
          <w:trHeight w:val="588"/>
        </w:trPr>
        <w:tc>
          <w:tcPr>
            <w:tcW w:w="978" w:type="dxa"/>
            <w:vMerge/>
            <w:shd w:val="clear" w:color="auto" w:fill="E2EFD9" w:themeFill="accent6" w:themeFillTint="33"/>
          </w:tcPr>
          <w:p w14:paraId="2F92DDB6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14:paraId="30506583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</w:tcPr>
          <w:p w14:paraId="175316A1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14:paraId="6997CF44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470E" w14:textId="2AB84FFC" w:rsidR="00170309" w:rsidRPr="0086672B" w:rsidRDefault="00170309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02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DDEBE" w14:textId="3FCAAC6C" w:rsidR="00170309" w:rsidRPr="0086672B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E070633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E85B0EF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170309" w:rsidRPr="0086672B" w14:paraId="67AF63D2" w14:textId="77777777" w:rsidTr="00A407D5">
        <w:trPr>
          <w:trHeight w:val="559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BEF212D" w14:textId="1F39E891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lastRenderedPageBreak/>
              <w:t>19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FD8836E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Valdas </w:t>
            </w:r>
          </w:p>
          <w:p w14:paraId="7036E2C2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Raugal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04A6177A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Biudžeto ir ekonominės plėtros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2DF657B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7F45086E" w14:textId="2FE86998" w:rsidR="00170309" w:rsidRPr="0086672B" w:rsidRDefault="00170309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Biudžeto ir ekonominės plėtros komiteto posėdis 2026-02-0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66161C5" w14:textId="05272638" w:rsidR="00170309" w:rsidRPr="0086672B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0F07525" w14:textId="59A7114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3CAD739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170309" w:rsidRPr="0086672B" w14:paraId="2E066ED3" w14:textId="77777777" w:rsidTr="00677398">
        <w:trPr>
          <w:trHeight w:val="546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3D113B7E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9243015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C557144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54E71D29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9778" w14:textId="518F63EA" w:rsidR="00170309" w:rsidRPr="0086672B" w:rsidRDefault="00170309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02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DADD0" w14:textId="5F173363" w:rsidR="00170309" w:rsidRPr="0086672B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6C01C885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1B768CDB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170309" w:rsidRPr="0086672B" w14:paraId="419406D3" w14:textId="77777777" w:rsidTr="0068256E">
        <w:trPr>
          <w:trHeight w:val="801"/>
        </w:trPr>
        <w:tc>
          <w:tcPr>
            <w:tcW w:w="978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099DAFD" w14:textId="4573C655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20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72DF45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Justas </w:t>
            </w:r>
          </w:p>
          <w:p w14:paraId="56EC3F38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Šakalys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4042296D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Sveikatos ir socialinių reikalų komiteto pirmininkas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53C0B85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92CDC0" w14:textId="747025BF" w:rsidR="00170309" w:rsidRPr="0086672B" w:rsidRDefault="00170309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02-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9EC0FD3" w14:textId="77777777" w:rsidR="00170309" w:rsidRPr="0086672B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027D9A9" w14:textId="4C7E7805" w:rsidR="00170309" w:rsidRPr="0086672B" w:rsidRDefault="00AF0F21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3D5F13B" w14:textId="6EB8CAA4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170309" w:rsidRPr="0086672B" w14:paraId="3FAFE8A4" w14:textId="77777777" w:rsidTr="002B4C92">
        <w:trPr>
          <w:trHeight w:val="565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F924549" w14:textId="089ED138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21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78D2F7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Danutė Užkurėlyt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3B423894" w14:textId="34041755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681605A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5C5A4DB0" w14:textId="3CB2235B" w:rsidR="00170309" w:rsidRPr="0086672B" w:rsidRDefault="00170309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Etikos komisijos posėdis 2026-02-0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0F632F7C" w14:textId="77777777" w:rsidR="00170309" w:rsidRPr="0086672B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B2153A7" w14:textId="69C20AED" w:rsidR="00170309" w:rsidRPr="0086672B" w:rsidRDefault="00AF0F21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89322ED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170309" w:rsidRPr="0086672B" w14:paraId="2958E690" w14:textId="77777777" w:rsidTr="002B4C92">
        <w:trPr>
          <w:trHeight w:val="565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7CC6293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EE68A9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5331EB44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3D1B81AB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14:paraId="634A6186" w14:textId="4AE7AA15" w:rsidR="00170309" w:rsidRPr="0086672B" w:rsidRDefault="00170309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02-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378C3ACE" w14:textId="2CC901FA" w:rsidR="00170309" w:rsidRPr="0086672B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9B8C49C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05B4AFE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170309" w:rsidRPr="0086672B" w14:paraId="0059C573" w14:textId="77777777" w:rsidTr="00AF0F21">
        <w:trPr>
          <w:trHeight w:val="1118"/>
        </w:trPr>
        <w:tc>
          <w:tcPr>
            <w:tcW w:w="97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51F170C" w14:textId="307D8BFA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2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4C3F6F0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Irma </w:t>
            </w:r>
          </w:p>
          <w:p w14:paraId="6CE504EA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Vaitait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43AB92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Privatizavimo komisijos pirmininkė</w:t>
            </w:r>
          </w:p>
          <w:p w14:paraId="1DE82880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  <w:p w14:paraId="28FA79E6" w14:textId="5D8246D2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232DD2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Sveikatos ir socialinių reikalų komiteto pirmininko pavaduotoja</w:t>
            </w:r>
          </w:p>
          <w:p w14:paraId="649FD650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  <w:p w14:paraId="5CA18CC8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Etikos komisijos pirmininko pavaduotoja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CA2B70A" w14:textId="67A734F6" w:rsidR="00170309" w:rsidRPr="0086672B" w:rsidRDefault="00170309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Etikos komisijos posėdis 2026-02-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14:paraId="6D20179D" w14:textId="4748FC6A" w:rsidR="00170309" w:rsidRPr="0086672B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  <w:p w14:paraId="4954C111" w14:textId="6850ED14" w:rsidR="00170309" w:rsidRPr="0086672B" w:rsidRDefault="00170309" w:rsidP="00170309">
            <w:pPr>
              <w:jc w:val="center"/>
              <w:rPr>
                <w:rFonts w:eastAsia="Calibri"/>
                <w:i/>
                <w:iCs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37F7920" w14:textId="6C465518" w:rsidR="00170309" w:rsidRPr="0086672B" w:rsidRDefault="00AF0F21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C569332" w14:textId="6145644A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170309" w:rsidRPr="0086672B" w14:paraId="36159323" w14:textId="77777777" w:rsidTr="00871622">
        <w:trPr>
          <w:trHeight w:val="429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9270081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84B5C8E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2E2AB1FE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36FB2129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EB19" w14:textId="3EDC05E3" w:rsidR="00170309" w:rsidRPr="0086672B" w:rsidRDefault="00170309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02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F09AD" w14:textId="5581C5F3" w:rsidR="00170309" w:rsidRPr="0086672B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EB32BC2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AA27956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170309" w:rsidRPr="0086672B" w14:paraId="6EE7D01F" w14:textId="77777777" w:rsidTr="00F07A69">
        <w:trPr>
          <w:trHeight w:val="673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F7031F8" w14:textId="55A31D9B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2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E39FAAB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Dalius </w:t>
            </w:r>
          </w:p>
          <w:p w14:paraId="51524A76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Varn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CFF70A0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E908935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19ECA35A" w14:textId="3BE4C687" w:rsidR="00170309" w:rsidRPr="0086672B" w:rsidRDefault="00170309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02-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14:paraId="26437928" w14:textId="6C810D73" w:rsidR="00170309" w:rsidRPr="0086672B" w:rsidRDefault="00170309" w:rsidP="00170309">
            <w:pPr>
              <w:jc w:val="center"/>
              <w:rPr>
                <w:rFonts w:eastAsia="Calibri"/>
                <w:i/>
                <w:iCs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58BB59F" w14:textId="4F14C703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BC3502E" w14:textId="510F5C8C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1</w:t>
            </w:r>
          </w:p>
        </w:tc>
      </w:tr>
      <w:tr w:rsidR="00170309" w:rsidRPr="0086672B" w14:paraId="73A4E03E" w14:textId="77777777" w:rsidTr="0052413D">
        <w:trPr>
          <w:trHeight w:val="760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4E28262E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754D825B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98EE07C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3946BF9A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314684" w14:textId="06975E42" w:rsidR="00170309" w:rsidRPr="0086672B" w:rsidRDefault="00170309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Kaimo ir aplinkosaugos komitetų posėdis 2026-02-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775AA5CB" w14:textId="77777777" w:rsidR="00170309" w:rsidRPr="00727AF7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727AF7">
              <w:rPr>
                <w:rFonts w:eastAsia="Calibri"/>
                <w:szCs w:val="24"/>
              </w:rPr>
              <w:t>Nedalyvavo</w:t>
            </w:r>
          </w:p>
          <w:p w14:paraId="7F6B3268" w14:textId="2D408709" w:rsidR="00170309" w:rsidRPr="00727AF7" w:rsidRDefault="00727AF7" w:rsidP="00170309">
            <w:pPr>
              <w:jc w:val="center"/>
              <w:rPr>
                <w:rFonts w:eastAsia="Calibri"/>
                <w:i/>
                <w:iCs/>
                <w:color w:val="EE0000"/>
                <w:szCs w:val="24"/>
              </w:rPr>
            </w:pPr>
            <w:r w:rsidRPr="00727AF7">
              <w:rPr>
                <w:rFonts w:eastAsia="Calibri"/>
                <w:i/>
                <w:iCs/>
                <w:szCs w:val="24"/>
              </w:rPr>
              <w:t>(užimtumas kitoje institucijoje, įstaigoje, įmonėje ar organizacijoje atliekant tiesioginį darbą)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E79B4AB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color w:val="FF0000"/>
                <w:szCs w:val="24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2E14EBC0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color w:val="FF0000"/>
                <w:szCs w:val="24"/>
                <w:highlight w:val="yellow"/>
              </w:rPr>
            </w:pPr>
          </w:p>
        </w:tc>
      </w:tr>
      <w:tr w:rsidR="00170309" w:rsidRPr="0086672B" w14:paraId="1C33C68D" w14:textId="77777777" w:rsidTr="0035641E">
        <w:trPr>
          <w:trHeight w:val="463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73B8CE8" w14:textId="0454310E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lastRenderedPageBreak/>
              <w:t>2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29966C9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Arnoldas Vilčins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3828BDEC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Savivaldybės ūkio komiteto pirmininkas</w:t>
            </w:r>
          </w:p>
          <w:p w14:paraId="32092A4D" w14:textId="6BB775DF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24A89A6D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733901E4" w14:textId="47EBE0A6" w:rsidR="00170309" w:rsidRPr="0086672B" w:rsidRDefault="00170309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Etikos komisijos posėdis 2026-02-0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6D0A6DCE" w14:textId="0D15089E" w:rsidR="00170309" w:rsidRPr="0086672B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42359EB" w14:textId="20AB2C9A" w:rsidR="00170309" w:rsidRPr="0086672B" w:rsidRDefault="00AF0F21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B3D5D5F" w14:textId="57F53955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170309" w:rsidRPr="0086672B" w14:paraId="3B3DB689" w14:textId="77777777" w:rsidTr="006771C0">
        <w:trPr>
          <w:trHeight w:val="449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3A4DC23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9E1F88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4B2C5EC6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003CBEE1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14:paraId="35737543" w14:textId="0EF67824" w:rsidR="00170309" w:rsidRPr="0086672B" w:rsidRDefault="00170309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02-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296655AC" w14:textId="2F604B01" w:rsidR="00170309" w:rsidRPr="0086672B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5F1708A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A773BCB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170309" w:rsidRPr="0086672B" w14:paraId="7C0A0531" w14:textId="77777777" w:rsidTr="003B558B">
        <w:trPr>
          <w:trHeight w:val="531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1D39A80" w14:textId="07043EC0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2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DDB05CE" w14:textId="25BC2A64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Kęstutis Zinkevičiu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7FD937C3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Kontrolės komiteto pirmininkas</w:t>
            </w:r>
          </w:p>
          <w:p w14:paraId="167A797E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3939F73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01590654" w14:textId="74ED9AD1" w:rsidR="00170309" w:rsidRPr="0086672B" w:rsidRDefault="00170309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Kontrolės komiteto posėdis 2026-02-0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4F546841" w14:textId="2C1E1AB3" w:rsidR="00170309" w:rsidRPr="0086672B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430781A" w14:textId="54A334DA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27C77BB" w14:textId="5AEB1EB5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170309" w:rsidRPr="0086672B" w14:paraId="59A7EDC4" w14:textId="77777777" w:rsidTr="00E2775A">
        <w:trPr>
          <w:trHeight w:val="436"/>
        </w:trPr>
        <w:tc>
          <w:tcPr>
            <w:tcW w:w="97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E75462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9D34A1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3CF8D63C" w14:textId="77777777" w:rsidR="00170309" w:rsidRPr="0086672B" w:rsidRDefault="00170309" w:rsidP="00170309">
            <w:pPr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13F9C28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05674A2" w14:textId="34031EA3" w:rsidR="00170309" w:rsidRPr="0086672B" w:rsidRDefault="00170309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02-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C55D58" w14:textId="754A74E2" w:rsidR="00170309" w:rsidRPr="0086672B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19AC16D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8FB3EDF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170309" w:rsidRPr="0086672B" w14:paraId="679022BF" w14:textId="77777777" w:rsidTr="00E2775A">
        <w:trPr>
          <w:trHeight w:val="436"/>
        </w:trPr>
        <w:tc>
          <w:tcPr>
            <w:tcW w:w="97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976D74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74EF6B3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7B5AF8BB" w14:textId="77777777" w:rsidR="00170309" w:rsidRPr="0086672B" w:rsidRDefault="00170309" w:rsidP="00170309">
            <w:pPr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C05179D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A67E1A4" w14:textId="02DE68F6" w:rsidR="00170309" w:rsidRPr="0086672B" w:rsidRDefault="00170309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Kaimo ir aplinkosaugos komitetų posėdis 2026-02-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4810F2" w14:textId="36098675" w:rsidR="00170309" w:rsidRPr="0086672B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BEC883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B1F3710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</w:tbl>
    <w:p w14:paraId="717CE75A" w14:textId="77777777" w:rsidR="00871E5D" w:rsidRPr="0086672B" w:rsidRDefault="00871E5D" w:rsidP="00871E5D">
      <w:pPr>
        <w:pStyle w:val="Porat"/>
        <w:rPr>
          <w:szCs w:val="24"/>
        </w:rPr>
      </w:pPr>
    </w:p>
    <w:p w14:paraId="1D612829" w14:textId="36871EF9" w:rsidR="00B5514C" w:rsidRPr="0086672B" w:rsidRDefault="00B5514C" w:rsidP="00871E5D">
      <w:pPr>
        <w:jc w:val="both"/>
        <w:rPr>
          <w:bCs/>
          <w:szCs w:val="24"/>
        </w:rPr>
      </w:pPr>
      <w:r w:rsidRPr="0086672B">
        <w:rPr>
          <w:bCs/>
          <w:szCs w:val="24"/>
        </w:rPr>
        <w:t>*</w:t>
      </w:r>
      <w:r w:rsidR="00871E5D" w:rsidRPr="0086672B">
        <w:rPr>
          <w:bCs/>
          <w:szCs w:val="24"/>
        </w:rPr>
        <w:t>J</w:t>
      </w:r>
      <w:r w:rsidRPr="0086672B">
        <w:rPr>
          <w:bCs/>
          <w:szCs w:val="24"/>
        </w:rPr>
        <w:t>eigu savivaldybės tarybos narys vienu metu eina kelias pareigas, jam mokamas tas savivaldybės tarybos nario atlyginimas, kurio nustatytas dydis yra didesnis.</w:t>
      </w:r>
    </w:p>
    <w:p w14:paraId="2B003A5D" w14:textId="77777777" w:rsidR="00E077AF" w:rsidRPr="0086672B" w:rsidRDefault="00E077AF" w:rsidP="005E3BF0">
      <w:pPr>
        <w:rPr>
          <w:szCs w:val="24"/>
          <w:lang w:eastAsia="lt-LT"/>
        </w:rPr>
      </w:pPr>
    </w:p>
    <w:p w14:paraId="687191BD" w14:textId="2CF92240" w:rsidR="005E3BF0" w:rsidRPr="0086672B" w:rsidRDefault="005E3BF0" w:rsidP="005E3BF0">
      <w:pPr>
        <w:rPr>
          <w:szCs w:val="24"/>
          <w:lang w:eastAsia="lt-LT"/>
        </w:rPr>
      </w:pPr>
      <w:r w:rsidRPr="0086672B">
        <w:rPr>
          <w:szCs w:val="24"/>
          <w:lang w:eastAsia="lt-LT"/>
        </w:rPr>
        <w:t>Suvestinę parengė</w:t>
      </w:r>
    </w:p>
    <w:p w14:paraId="67F0FB11" w14:textId="07AE2756" w:rsidR="005E3BF0" w:rsidRPr="0086672B" w:rsidRDefault="005E3BF0" w:rsidP="005E3BF0">
      <w:pPr>
        <w:rPr>
          <w:rFonts w:eastAsia="Calibri"/>
          <w:noProof/>
          <w:szCs w:val="24"/>
          <w:lang w:eastAsia="lt-LT"/>
        </w:rPr>
      </w:pPr>
      <w:r w:rsidRPr="0086672B">
        <w:rPr>
          <w:rFonts w:eastAsia="Calibri"/>
          <w:noProof/>
          <w:szCs w:val="24"/>
          <w:lang w:eastAsia="lt-LT"/>
        </w:rPr>
        <w:t xml:space="preserve">Civilinės metrikacijos ir dokumentų valdymo </w:t>
      </w:r>
      <w:r w:rsidR="005C4C68" w:rsidRPr="0086672B">
        <w:rPr>
          <w:rFonts w:eastAsia="Calibri"/>
          <w:noProof/>
          <w:szCs w:val="24"/>
          <w:lang w:eastAsia="lt-LT"/>
        </w:rPr>
        <w:t xml:space="preserve">skyriaus </w:t>
      </w:r>
      <w:r w:rsidRPr="0086672B">
        <w:rPr>
          <w:rFonts w:eastAsia="Calibri"/>
          <w:noProof/>
          <w:szCs w:val="24"/>
          <w:lang w:eastAsia="lt-LT"/>
        </w:rPr>
        <w:t>vyr</w:t>
      </w:r>
      <w:r w:rsidR="001D691C" w:rsidRPr="0086672B">
        <w:rPr>
          <w:rFonts w:eastAsia="Calibri"/>
          <w:noProof/>
          <w:szCs w:val="24"/>
          <w:lang w:eastAsia="lt-LT"/>
        </w:rPr>
        <w:t xml:space="preserve">iausioji </w:t>
      </w:r>
      <w:r w:rsidRPr="0086672B">
        <w:rPr>
          <w:rFonts w:eastAsia="Calibri"/>
          <w:noProof/>
          <w:szCs w:val="24"/>
          <w:lang w:eastAsia="lt-LT"/>
        </w:rPr>
        <w:t>specialistė</w:t>
      </w:r>
    </w:p>
    <w:p w14:paraId="22DC9B3C" w14:textId="77777777" w:rsidR="005E3BF0" w:rsidRPr="0086672B" w:rsidRDefault="005E3BF0" w:rsidP="005E3BF0">
      <w:pPr>
        <w:rPr>
          <w:rFonts w:eastAsia="Calibri"/>
          <w:noProof/>
          <w:szCs w:val="24"/>
          <w:lang w:eastAsia="lt-LT"/>
        </w:rPr>
      </w:pPr>
      <w:r w:rsidRPr="0086672B">
        <w:rPr>
          <w:rFonts w:eastAsia="Calibri"/>
          <w:noProof/>
          <w:szCs w:val="24"/>
          <w:lang w:eastAsia="lt-LT"/>
        </w:rPr>
        <w:t>Diana Tiškuvienė</w:t>
      </w:r>
    </w:p>
    <w:p w14:paraId="11D9D5F1" w14:textId="07AFF98D" w:rsidR="005E3BF0" w:rsidRPr="0086672B" w:rsidRDefault="005E3BF0" w:rsidP="005E3BF0">
      <w:pPr>
        <w:rPr>
          <w:rFonts w:eastAsia="Calibri"/>
          <w:noProof/>
          <w:szCs w:val="24"/>
          <w:lang w:eastAsia="lt-LT"/>
        </w:rPr>
      </w:pPr>
      <w:r w:rsidRPr="0086672B">
        <w:rPr>
          <w:rFonts w:eastAsia="Calibri"/>
          <w:noProof/>
          <w:szCs w:val="24"/>
          <w:lang w:eastAsia="lt-LT"/>
        </w:rPr>
        <w:t>_____________________________________</w:t>
      </w:r>
    </w:p>
    <w:p w14:paraId="5F2D1A3D" w14:textId="265BB9DA" w:rsidR="00FF3F25" w:rsidRPr="0086672B" w:rsidRDefault="005E3BF0" w:rsidP="005E3BF0">
      <w:pPr>
        <w:rPr>
          <w:sz w:val="20"/>
          <w:lang w:eastAsia="lt-LT"/>
        </w:rPr>
      </w:pPr>
      <w:r w:rsidRPr="0086672B">
        <w:rPr>
          <w:szCs w:val="24"/>
          <w:lang w:eastAsia="lt-LT"/>
        </w:rPr>
        <w:t xml:space="preserve">                </w:t>
      </w:r>
      <w:r w:rsidRPr="0086672B">
        <w:rPr>
          <w:sz w:val="20"/>
          <w:lang w:eastAsia="lt-LT"/>
        </w:rPr>
        <w:t>(Pareigos, vardas ir pavardė)</w:t>
      </w:r>
    </w:p>
    <w:sectPr w:rsidR="00FF3F25" w:rsidRPr="0086672B" w:rsidSect="00A5033B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567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57A70" w14:textId="77777777" w:rsidR="00692CEB" w:rsidRDefault="00692CEB" w:rsidP="00065483">
      <w:r>
        <w:separator/>
      </w:r>
    </w:p>
  </w:endnote>
  <w:endnote w:type="continuationSeparator" w:id="0">
    <w:p w14:paraId="66B4FA3A" w14:textId="77777777" w:rsidR="00692CEB" w:rsidRDefault="00692CEB" w:rsidP="0006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04D9" w14:textId="77777777" w:rsidR="00871E5D" w:rsidRDefault="00871E5D" w:rsidP="00871E5D">
    <w:pPr>
      <w:pStyle w:val="Porat"/>
    </w:pPr>
    <w:r>
      <w:t>*</w:t>
    </w:r>
    <w:r w:rsidRPr="00545B5B">
      <w:rPr>
        <w:iCs/>
      </w:rPr>
      <w:t xml:space="preserve">2025 m. vasario 13 d. </w:t>
    </w:r>
    <w:r>
      <w:rPr>
        <w:iCs/>
      </w:rPr>
      <w:t xml:space="preserve">Tarybos </w:t>
    </w:r>
    <w:r w:rsidRPr="00545B5B">
      <w:rPr>
        <w:iCs/>
      </w:rPr>
      <w:t>sprendimas Nr. 7-15</w:t>
    </w:r>
    <w:r>
      <w:t xml:space="preserve">  Peticijų komisijos pirmininko pavaduotojas </w:t>
    </w:r>
  </w:p>
  <w:p w14:paraId="79248BEE" w14:textId="3A9D59E2" w:rsidR="00545B5B" w:rsidRPr="00871E5D" w:rsidRDefault="00545B5B" w:rsidP="00871E5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B4DCD" w14:textId="027481E8" w:rsidR="003931E6" w:rsidRPr="00770A11" w:rsidRDefault="003931E6" w:rsidP="00AD1A5C">
    <w:pPr>
      <w:pStyle w:val="Porat"/>
      <w:ind w:left="720"/>
      <w:rPr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24A9D" w14:textId="77777777" w:rsidR="00692CEB" w:rsidRDefault="00692CEB" w:rsidP="00065483">
      <w:r>
        <w:separator/>
      </w:r>
    </w:p>
  </w:footnote>
  <w:footnote w:type="continuationSeparator" w:id="0">
    <w:p w14:paraId="26334E65" w14:textId="77777777" w:rsidR="00692CEB" w:rsidRDefault="00692CEB" w:rsidP="0006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8212932"/>
      <w:docPartObj>
        <w:docPartGallery w:val="Page Numbers (Top of Page)"/>
        <w:docPartUnique/>
      </w:docPartObj>
    </w:sdtPr>
    <w:sdtEndPr/>
    <w:sdtContent>
      <w:p w14:paraId="64D93C21" w14:textId="15688F63" w:rsidR="008F509C" w:rsidRDefault="008F509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463476" w14:textId="77777777" w:rsidR="00692CEB" w:rsidRPr="004B25A2" w:rsidRDefault="00692CEB" w:rsidP="0016204A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CBC69" w14:textId="61E1A1D0" w:rsidR="003F452B" w:rsidRDefault="003F452B" w:rsidP="00A5033B">
    <w:pPr>
      <w:pStyle w:val="Antrats"/>
    </w:pPr>
  </w:p>
  <w:p w14:paraId="02657394" w14:textId="77777777" w:rsidR="00925AE8" w:rsidRDefault="00925AE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0BA8"/>
    <w:multiLevelType w:val="hybridMultilevel"/>
    <w:tmpl w:val="F0548B3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00EF1"/>
    <w:multiLevelType w:val="hybridMultilevel"/>
    <w:tmpl w:val="3C783DE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284F"/>
    <w:multiLevelType w:val="hybridMultilevel"/>
    <w:tmpl w:val="509CC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A5177"/>
    <w:multiLevelType w:val="hybridMultilevel"/>
    <w:tmpl w:val="0F929BAE"/>
    <w:lvl w:ilvl="0" w:tplc="829E8E7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35E73"/>
    <w:multiLevelType w:val="hybridMultilevel"/>
    <w:tmpl w:val="1E10A624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515DD"/>
    <w:multiLevelType w:val="hybridMultilevel"/>
    <w:tmpl w:val="A35A393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4C84"/>
    <w:multiLevelType w:val="hybridMultilevel"/>
    <w:tmpl w:val="6394A7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93432"/>
    <w:multiLevelType w:val="hybridMultilevel"/>
    <w:tmpl w:val="A9489F4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554FB"/>
    <w:multiLevelType w:val="hybridMultilevel"/>
    <w:tmpl w:val="344CCEC6"/>
    <w:lvl w:ilvl="0" w:tplc="1EEA49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E2BE8"/>
    <w:multiLevelType w:val="hybridMultilevel"/>
    <w:tmpl w:val="DE785CB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F7ED1"/>
    <w:multiLevelType w:val="hybridMultilevel"/>
    <w:tmpl w:val="CBF85E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617816">
    <w:abstractNumId w:val="2"/>
  </w:num>
  <w:num w:numId="2" w16cid:durableId="665717206">
    <w:abstractNumId w:val="0"/>
  </w:num>
  <w:num w:numId="3" w16cid:durableId="2109962365">
    <w:abstractNumId w:val="9"/>
  </w:num>
  <w:num w:numId="4" w16cid:durableId="1248660068">
    <w:abstractNumId w:val="7"/>
  </w:num>
  <w:num w:numId="5" w16cid:durableId="105851392">
    <w:abstractNumId w:val="5"/>
  </w:num>
  <w:num w:numId="6" w16cid:durableId="1829663020">
    <w:abstractNumId w:val="1"/>
  </w:num>
  <w:num w:numId="7" w16cid:durableId="1647278153">
    <w:abstractNumId w:val="4"/>
  </w:num>
  <w:num w:numId="8" w16cid:durableId="1291399967">
    <w:abstractNumId w:val="6"/>
  </w:num>
  <w:num w:numId="9" w16cid:durableId="1752003851">
    <w:abstractNumId w:val="10"/>
  </w:num>
  <w:num w:numId="10" w16cid:durableId="1708725158">
    <w:abstractNumId w:val="8"/>
  </w:num>
  <w:num w:numId="11" w16cid:durableId="2038694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7E"/>
    <w:rsid w:val="0000216C"/>
    <w:rsid w:val="00004F8F"/>
    <w:rsid w:val="000105F9"/>
    <w:rsid w:val="000146C5"/>
    <w:rsid w:val="00014D64"/>
    <w:rsid w:val="00027F1C"/>
    <w:rsid w:val="000316CF"/>
    <w:rsid w:val="00044F11"/>
    <w:rsid w:val="00054E45"/>
    <w:rsid w:val="0005751C"/>
    <w:rsid w:val="00057579"/>
    <w:rsid w:val="00063603"/>
    <w:rsid w:val="00063D05"/>
    <w:rsid w:val="00065483"/>
    <w:rsid w:val="00074F97"/>
    <w:rsid w:val="0007768D"/>
    <w:rsid w:val="00077F46"/>
    <w:rsid w:val="00085696"/>
    <w:rsid w:val="00090094"/>
    <w:rsid w:val="00090382"/>
    <w:rsid w:val="00093FC2"/>
    <w:rsid w:val="00094A82"/>
    <w:rsid w:val="000A0869"/>
    <w:rsid w:val="000A19E0"/>
    <w:rsid w:val="000A4364"/>
    <w:rsid w:val="000A4A50"/>
    <w:rsid w:val="000A6780"/>
    <w:rsid w:val="000B0E1F"/>
    <w:rsid w:val="000B13EB"/>
    <w:rsid w:val="000B2D1D"/>
    <w:rsid w:val="000C4571"/>
    <w:rsid w:val="000C4A91"/>
    <w:rsid w:val="000D7272"/>
    <w:rsid w:val="000D78D9"/>
    <w:rsid w:val="000E0D4D"/>
    <w:rsid w:val="000F4344"/>
    <w:rsid w:val="0010197C"/>
    <w:rsid w:val="00103C67"/>
    <w:rsid w:val="00104AF1"/>
    <w:rsid w:val="00107AA4"/>
    <w:rsid w:val="001100A4"/>
    <w:rsid w:val="00112262"/>
    <w:rsid w:val="001129EC"/>
    <w:rsid w:val="00113922"/>
    <w:rsid w:val="00114E1E"/>
    <w:rsid w:val="001257F4"/>
    <w:rsid w:val="00126765"/>
    <w:rsid w:val="00126CB9"/>
    <w:rsid w:val="00130FF1"/>
    <w:rsid w:val="00132E4D"/>
    <w:rsid w:val="00133DB9"/>
    <w:rsid w:val="001340EF"/>
    <w:rsid w:val="0013414A"/>
    <w:rsid w:val="00141BAD"/>
    <w:rsid w:val="0014514B"/>
    <w:rsid w:val="00153225"/>
    <w:rsid w:val="00156076"/>
    <w:rsid w:val="0016125F"/>
    <w:rsid w:val="0016204A"/>
    <w:rsid w:val="00165984"/>
    <w:rsid w:val="0016728E"/>
    <w:rsid w:val="00170309"/>
    <w:rsid w:val="00174A7F"/>
    <w:rsid w:val="0018097F"/>
    <w:rsid w:val="00183102"/>
    <w:rsid w:val="001907AB"/>
    <w:rsid w:val="001911E2"/>
    <w:rsid w:val="00192A64"/>
    <w:rsid w:val="0019362D"/>
    <w:rsid w:val="001970A7"/>
    <w:rsid w:val="001A68AB"/>
    <w:rsid w:val="001C0DBE"/>
    <w:rsid w:val="001C15A9"/>
    <w:rsid w:val="001C5899"/>
    <w:rsid w:val="001C5B3A"/>
    <w:rsid w:val="001D68AA"/>
    <w:rsid w:val="001D691C"/>
    <w:rsid w:val="001D6E46"/>
    <w:rsid w:val="001E039E"/>
    <w:rsid w:val="001E5CCD"/>
    <w:rsid w:val="001F17FD"/>
    <w:rsid w:val="0020010B"/>
    <w:rsid w:val="002034B1"/>
    <w:rsid w:val="002058F2"/>
    <w:rsid w:val="002059E4"/>
    <w:rsid w:val="00206C11"/>
    <w:rsid w:val="002128C3"/>
    <w:rsid w:val="00217A42"/>
    <w:rsid w:val="002203EA"/>
    <w:rsid w:val="0022103C"/>
    <w:rsid w:val="00221D52"/>
    <w:rsid w:val="0022280A"/>
    <w:rsid w:val="00227977"/>
    <w:rsid w:val="002329DB"/>
    <w:rsid w:val="002341A7"/>
    <w:rsid w:val="0023422C"/>
    <w:rsid w:val="00234CAE"/>
    <w:rsid w:val="00236741"/>
    <w:rsid w:val="00240324"/>
    <w:rsid w:val="00245488"/>
    <w:rsid w:val="00252035"/>
    <w:rsid w:val="00257B99"/>
    <w:rsid w:val="002614B7"/>
    <w:rsid w:val="002656E3"/>
    <w:rsid w:val="002750EB"/>
    <w:rsid w:val="00277018"/>
    <w:rsid w:val="00277E65"/>
    <w:rsid w:val="00281F5A"/>
    <w:rsid w:val="002920A2"/>
    <w:rsid w:val="00293579"/>
    <w:rsid w:val="00295662"/>
    <w:rsid w:val="00296343"/>
    <w:rsid w:val="002A705D"/>
    <w:rsid w:val="002B1016"/>
    <w:rsid w:val="002B4C92"/>
    <w:rsid w:val="002C2A24"/>
    <w:rsid w:val="002C4060"/>
    <w:rsid w:val="002C780A"/>
    <w:rsid w:val="002D14E8"/>
    <w:rsid w:val="002D24D7"/>
    <w:rsid w:val="002D6F9B"/>
    <w:rsid w:val="002E1C23"/>
    <w:rsid w:val="002E2C92"/>
    <w:rsid w:val="002E31B0"/>
    <w:rsid w:val="002E33FD"/>
    <w:rsid w:val="002F378E"/>
    <w:rsid w:val="002F3F9E"/>
    <w:rsid w:val="002F720B"/>
    <w:rsid w:val="002F792B"/>
    <w:rsid w:val="002F7FAE"/>
    <w:rsid w:val="00313DB3"/>
    <w:rsid w:val="00316073"/>
    <w:rsid w:val="00324C3F"/>
    <w:rsid w:val="003325C9"/>
    <w:rsid w:val="00336344"/>
    <w:rsid w:val="00345A2F"/>
    <w:rsid w:val="00355A3A"/>
    <w:rsid w:val="0035641E"/>
    <w:rsid w:val="003579D7"/>
    <w:rsid w:val="0036345F"/>
    <w:rsid w:val="00364E02"/>
    <w:rsid w:val="003659FB"/>
    <w:rsid w:val="0037211B"/>
    <w:rsid w:val="003735A7"/>
    <w:rsid w:val="00384016"/>
    <w:rsid w:val="0038791A"/>
    <w:rsid w:val="0039227B"/>
    <w:rsid w:val="003931E6"/>
    <w:rsid w:val="00393F7B"/>
    <w:rsid w:val="00395387"/>
    <w:rsid w:val="003B255B"/>
    <w:rsid w:val="003B558B"/>
    <w:rsid w:val="003D2682"/>
    <w:rsid w:val="003D4144"/>
    <w:rsid w:val="003D52EA"/>
    <w:rsid w:val="003E12A7"/>
    <w:rsid w:val="003E1754"/>
    <w:rsid w:val="003E2982"/>
    <w:rsid w:val="003E705A"/>
    <w:rsid w:val="003E746D"/>
    <w:rsid w:val="003E76CB"/>
    <w:rsid w:val="003F1BCF"/>
    <w:rsid w:val="003F1FDF"/>
    <w:rsid w:val="003F36CE"/>
    <w:rsid w:val="003F452B"/>
    <w:rsid w:val="004038FD"/>
    <w:rsid w:val="00406C63"/>
    <w:rsid w:val="00416558"/>
    <w:rsid w:val="0041699C"/>
    <w:rsid w:val="004213A5"/>
    <w:rsid w:val="00425DD8"/>
    <w:rsid w:val="004355B8"/>
    <w:rsid w:val="00451E73"/>
    <w:rsid w:val="00455D88"/>
    <w:rsid w:val="0045627F"/>
    <w:rsid w:val="004612C5"/>
    <w:rsid w:val="00464278"/>
    <w:rsid w:val="00465CDA"/>
    <w:rsid w:val="004708C0"/>
    <w:rsid w:val="00476EC4"/>
    <w:rsid w:val="00477047"/>
    <w:rsid w:val="00480F67"/>
    <w:rsid w:val="004853BA"/>
    <w:rsid w:val="00486590"/>
    <w:rsid w:val="00486EED"/>
    <w:rsid w:val="00491BCE"/>
    <w:rsid w:val="0049223F"/>
    <w:rsid w:val="00496D6C"/>
    <w:rsid w:val="004A0C50"/>
    <w:rsid w:val="004A1C59"/>
    <w:rsid w:val="004A35CC"/>
    <w:rsid w:val="004A37ED"/>
    <w:rsid w:val="004A4833"/>
    <w:rsid w:val="004B1C6A"/>
    <w:rsid w:val="004B2265"/>
    <w:rsid w:val="004C34A3"/>
    <w:rsid w:val="004D022E"/>
    <w:rsid w:val="004D1DA3"/>
    <w:rsid w:val="004D4C2A"/>
    <w:rsid w:val="004E053F"/>
    <w:rsid w:val="004E0BA3"/>
    <w:rsid w:val="004E2552"/>
    <w:rsid w:val="0050068F"/>
    <w:rsid w:val="0050421B"/>
    <w:rsid w:val="00510297"/>
    <w:rsid w:val="00520C8D"/>
    <w:rsid w:val="0052384B"/>
    <w:rsid w:val="0052413D"/>
    <w:rsid w:val="005253A4"/>
    <w:rsid w:val="00526BE7"/>
    <w:rsid w:val="00533960"/>
    <w:rsid w:val="00534CE3"/>
    <w:rsid w:val="005416A6"/>
    <w:rsid w:val="00545B5B"/>
    <w:rsid w:val="005560AD"/>
    <w:rsid w:val="00556736"/>
    <w:rsid w:val="00557D46"/>
    <w:rsid w:val="0056226A"/>
    <w:rsid w:val="00562F10"/>
    <w:rsid w:val="00570D0D"/>
    <w:rsid w:val="0057316D"/>
    <w:rsid w:val="00574113"/>
    <w:rsid w:val="0057518E"/>
    <w:rsid w:val="0058175D"/>
    <w:rsid w:val="0058228F"/>
    <w:rsid w:val="005854CD"/>
    <w:rsid w:val="00596707"/>
    <w:rsid w:val="005A745F"/>
    <w:rsid w:val="005B7459"/>
    <w:rsid w:val="005C06D3"/>
    <w:rsid w:val="005C4C68"/>
    <w:rsid w:val="005D5880"/>
    <w:rsid w:val="005D58B0"/>
    <w:rsid w:val="005D6990"/>
    <w:rsid w:val="005E35D1"/>
    <w:rsid w:val="005E3BF0"/>
    <w:rsid w:val="005F31FE"/>
    <w:rsid w:val="005F34C6"/>
    <w:rsid w:val="005F5DAD"/>
    <w:rsid w:val="005F6C73"/>
    <w:rsid w:val="00601519"/>
    <w:rsid w:val="00610707"/>
    <w:rsid w:val="006226E5"/>
    <w:rsid w:val="0062505F"/>
    <w:rsid w:val="00625E5A"/>
    <w:rsid w:val="00633D33"/>
    <w:rsid w:val="006400BD"/>
    <w:rsid w:val="00640D16"/>
    <w:rsid w:val="00650583"/>
    <w:rsid w:val="00651BF0"/>
    <w:rsid w:val="00651EC9"/>
    <w:rsid w:val="00651FC8"/>
    <w:rsid w:val="0065247F"/>
    <w:rsid w:val="00654494"/>
    <w:rsid w:val="006615EA"/>
    <w:rsid w:val="006627A6"/>
    <w:rsid w:val="00662B05"/>
    <w:rsid w:val="00663E3D"/>
    <w:rsid w:val="00667550"/>
    <w:rsid w:val="00670226"/>
    <w:rsid w:val="0067224C"/>
    <w:rsid w:val="006771C0"/>
    <w:rsid w:val="00677398"/>
    <w:rsid w:val="0068256E"/>
    <w:rsid w:val="0068547F"/>
    <w:rsid w:val="0068608A"/>
    <w:rsid w:val="00686AF2"/>
    <w:rsid w:val="0069096B"/>
    <w:rsid w:val="0069109C"/>
    <w:rsid w:val="00692CEB"/>
    <w:rsid w:val="006A0148"/>
    <w:rsid w:val="006B1065"/>
    <w:rsid w:val="006B1928"/>
    <w:rsid w:val="006B3449"/>
    <w:rsid w:val="006B3E41"/>
    <w:rsid w:val="006B4346"/>
    <w:rsid w:val="006B5034"/>
    <w:rsid w:val="006B6322"/>
    <w:rsid w:val="006C0C37"/>
    <w:rsid w:val="006C6F06"/>
    <w:rsid w:val="006D0291"/>
    <w:rsid w:val="006D0806"/>
    <w:rsid w:val="006D360B"/>
    <w:rsid w:val="006E246C"/>
    <w:rsid w:val="006E403B"/>
    <w:rsid w:val="006F0CB7"/>
    <w:rsid w:val="006F0EB3"/>
    <w:rsid w:val="006F5032"/>
    <w:rsid w:val="00703A22"/>
    <w:rsid w:val="00703E6E"/>
    <w:rsid w:val="00706550"/>
    <w:rsid w:val="007104E2"/>
    <w:rsid w:val="00713CB3"/>
    <w:rsid w:val="0071705D"/>
    <w:rsid w:val="007204C3"/>
    <w:rsid w:val="00720B39"/>
    <w:rsid w:val="00726688"/>
    <w:rsid w:val="00727AF7"/>
    <w:rsid w:val="00734521"/>
    <w:rsid w:val="00741325"/>
    <w:rsid w:val="00741B2C"/>
    <w:rsid w:val="00745540"/>
    <w:rsid w:val="00745959"/>
    <w:rsid w:val="007512FC"/>
    <w:rsid w:val="00752E50"/>
    <w:rsid w:val="00765628"/>
    <w:rsid w:val="007658D3"/>
    <w:rsid w:val="00770146"/>
    <w:rsid w:val="00770A11"/>
    <w:rsid w:val="007725DD"/>
    <w:rsid w:val="00773BD2"/>
    <w:rsid w:val="00773EAA"/>
    <w:rsid w:val="00774EC2"/>
    <w:rsid w:val="00775363"/>
    <w:rsid w:val="007844D4"/>
    <w:rsid w:val="00787167"/>
    <w:rsid w:val="00792692"/>
    <w:rsid w:val="00794F08"/>
    <w:rsid w:val="007974E2"/>
    <w:rsid w:val="007A403F"/>
    <w:rsid w:val="007A7D68"/>
    <w:rsid w:val="007B016F"/>
    <w:rsid w:val="007B178F"/>
    <w:rsid w:val="007B2DDD"/>
    <w:rsid w:val="007B62E4"/>
    <w:rsid w:val="007B737A"/>
    <w:rsid w:val="007C010E"/>
    <w:rsid w:val="007C3CD6"/>
    <w:rsid w:val="007C4EB9"/>
    <w:rsid w:val="007D0BD0"/>
    <w:rsid w:val="007D142E"/>
    <w:rsid w:val="007D7093"/>
    <w:rsid w:val="007E4B69"/>
    <w:rsid w:val="007E55B4"/>
    <w:rsid w:val="007F1313"/>
    <w:rsid w:val="007F180C"/>
    <w:rsid w:val="007F1DE4"/>
    <w:rsid w:val="007F399C"/>
    <w:rsid w:val="007F3B24"/>
    <w:rsid w:val="007F4FDD"/>
    <w:rsid w:val="007F540E"/>
    <w:rsid w:val="00802625"/>
    <w:rsid w:val="0080680C"/>
    <w:rsid w:val="0080731A"/>
    <w:rsid w:val="00807959"/>
    <w:rsid w:val="00810D0A"/>
    <w:rsid w:val="00816908"/>
    <w:rsid w:val="008170C2"/>
    <w:rsid w:val="00817B13"/>
    <w:rsid w:val="00820B18"/>
    <w:rsid w:val="00824213"/>
    <w:rsid w:val="00831445"/>
    <w:rsid w:val="0083512D"/>
    <w:rsid w:val="00837EC6"/>
    <w:rsid w:val="00844201"/>
    <w:rsid w:val="00845C32"/>
    <w:rsid w:val="00857314"/>
    <w:rsid w:val="0086169F"/>
    <w:rsid w:val="00862102"/>
    <w:rsid w:val="0086672B"/>
    <w:rsid w:val="00871622"/>
    <w:rsid w:val="00871E5D"/>
    <w:rsid w:val="00876C96"/>
    <w:rsid w:val="008770FB"/>
    <w:rsid w:val="00882D07"/>
    <w:rsid w:val="00886858"/>
    <w:rsid w:val="008A1DA1"/>
    <w:rsid w:val="008A68B9"/>
    <w:rsid w:val="008B014F"/>
    <w:rsid w:val="008B0871"/>
    <w:rsid w:val="008B0EBA"/>
    <w:rsid w:val="008B10CE"/>
    <w:rsid w:val="008B3D6D"/>
    <w:rsid w:val="008B632B"/>
    <w:rsid w:val="008B7E76"/>
    <w:rsid w:val="008C7F54"/>
    <w:rsid w:val="008D4558"/>
    <w:rsid w:val="008D6869"/>
    <w:rsid w:val="008E0988"/>
    <w:rsid w:val="008E1F03"/>
    <w:rsid w:val="008E277D"/>
    <w:rsid w:val="008E36E1"/>
    <w:rsid w:val="008E45C1"/>
    <w:rsid w:val="008E4BD2"/>
    <w:rsid w:val="008E647E"/>
    <w:rsid w:val="008F05D1"/>
    <w:rsid w:val="008F1A38"/>
    <w:rsid w:val="008F4D63"/>
    <w:rsid w:val="008F509C"/>
    <w:rsid w:val="00900D22"/>
    <w:rsid w:val="00904D0A"/>
    <w:rsid w:val="00907E24"/>
    <w:rsid w:val="0092298C"/>
    <w:rsid w:val="0092598F"/>
    <w:rsid w:val="00925AE8"/>
    <w:rsid w:val="00926069"/>
    <w:rsid w:val="00935016"/>
    <w:rsid w:val="0094175A"/>
    <w:rsid w:val="00944E4E"/>
    <w:rsid w:val="00944F9E"/>
    <w:rsid w:val="00947B75"/>
    <w:rsid w:val="00955DD1"/>
    <w:rsid w:val="00963FF2"/>
    <w:rsid w:val="009656F9"/>
    <w:rsid w:val="00965C21"/>
    <w:rsid w:val="0097079C"/>
    <w:rsid w:val="00976FDC"/>
    <w:rsid w:val="00985F79"/>
    <w:rsid w:val="00987456"/>
    <w:rsid w:val="009900C7"/>
    <w:rsid w:val="009908FF"/>
    <w:rsid w:val="009920A9"/>
    <w:rsid w:val="00993787"/>
    <w:rsid w:val="009978D7"/>
    <w:rsid w:val="009A0808"/>
    <w:rsid w:val="009A24B8"/>
    <w:rsid w:val="009A2D6F"/>
    <w:rsid w:val="009A60F4"/>
    <w:rsid w:val="009A785F"/>
    <w:rsid w:val="009B0A0A"/>
    <w:rsid w:val="009B36C3"/>
    <w:rsid w:val="009B4E93"/>
    <w:rsid w:val="009C24FD"/>
    <w:rsid w:val="009D4D73"/>
    <w:rsid w:val="009E019D"/>
    <w:rsid w:val="009E207D"/>
    <w:rsid w:val="009E41A5"/>
    <w:rsid w:val="009E59DF"/>
    <w:rsid w:val="009E6ECD"/>
    <w:rsid w:val="009F0F5A"/>
    <w:rsid w:val="009F24BE"/>
    <w:rsid w:val="009F3306"/>
    <w:rsid w:val="00A02BA7"/>
    <w:rsid w:val="00A12789"/>
    <w:rsid w:val="00A12B71"/>
    <w:rsid w:val="00A13F39"/>
    <w:rsid w:val="00A15D4D"/>
    <w:rsid w:val="00A22B09"/>
    <w:rsid w:val="00A32694"/>
    <w:rsid w:val="00A407D5"/>
    <w:rsid w:val="00A41144"/>
    <w:rsid w:val="00A41388"/>
    <w:rsid w:val="00A42113"/>
    <w:rsid w:val="00A427AD"/>
    <w:rsid w:val="00A445EC"/>
    <w:rsid w:val="00A5033B"/>
    <w:rsid w:val="00A50800"/>
    <w:rsid w:val="00A51299"/>
    <w:rsid w:val="00A5170E"/>
    <w:rsid w:val="00A5627D"/>
    <w:rsid w:val="00A5652A"/>
    <w:rsid w:val="00A569F0"/>
    <w:rsid w:val="00A700D7"/>
    <w:rsid w:val="00A71770"/>
    <w:rsid w:val="00A7563F"/>
    <w:rsid w:val="00A811B6"/>
    <w:rsid w:val="00A822C6"/>
    <w:rsid w:val="00A84CC3"/>
    <w:rsid w:val="00A957D7"/>
    <w:rsid w:val="00AA4B10"/>
    <w:rsid w:val="00AA5974"/>
    <w:rsid w:val="00AA5D07"/>
    <w:rsid w:val="00AB3EE9"/>
    <w:rsid w:val="00AC5703"/>
    <w:rsid w:val="00AC5DC5"/>
    <w:rsid w:val="00AC71DE"/>
    <w:rsid w:val="00AD1A5C"/>
    <w:rsid w:val="00AD5108"/>
    <w:rsid w:val="00AF0F21"/>
    <w:rsid w:val="00AF2351"/>
    <w:rsid w:val="00AF4025"/>
    <w:rsid w:val="00AF607C"/>
    <w:rsid w:val="00AF7EF6"/>
    <w:rsid w:val="00B11F23"/>
    <w:rsid w:val="00B122CE"/>
    <w:rsid w:val="00B24D23"/>
    <w:rsid w:val="00B33328"/>
    <w:rsid w:val="00B333FC"/>
    <w:rsid w:val="00B34DBB"/>
    <w:rsid w:val="00B35A44"/>
    <w:rsid w:val="00B3664C"/>
    <w:rsid w:val="00B4453A"/>
    <w:rsid w:val="00B46E55"/>
    <w:rsid w:val="00B47E7B"/>
    <w:rsid w:val="00B526E1"/>
    <w:rsid w:val="00B5514C"/>
    <w:rsid w:val="00B60475"/>
    <w:rsid w:val="00B634FC"/>
    <w:rsid w:val="00B77E3F"/>
    <w:rsid w:val="00B84372"/>
    <w:rsid w:val="00B84913"/>
    <w:rsid w:val="00B9072A"/>
    <w:rsid w:val="00B92360"/>
    <w:rsid w:val="00B9735C"/>
    <w:rsid w:val="00BA2628"/>
    <w:rsid w:val="00BB0096"/>
    <w:rsid w:val="00BB4F5F"/>
    <w:rsid w:val="00BB6A32"/>
    <w:rsid w:val="00BC1260"/>
    <w:rsid w:val="00BC475A"/>
    <w:rsid w:val="00BD6C3E"/>
    <w:rsid w:val="00BF669C"/>
    <w:rsid w:val="00C04060"/>
    <w:rsid w:val="00C040FD"/>
    <w:rsid w:val="00C11031"/>
    <w:rsid w:val="00C133A4"/>
    <w:rsid w:val="00C133E3"/>
    <w:rsid w:val="00C21338"/>
    <w:rsid w:val="00C21421"/>
    <w:rsid w:val="00C317A8"/>
    <w:rsid w:val="00C3428E"/>
    <w:rsid w:val="00C45D34"/>
    <w:rsid w:val="00C51981"/>
    <w:rsid w:val="00C57EE9"/>
    <w:rsid w:val="00C61233"/>
    <w:rsid w:val="00C65DAA"/>
    <w:rsid w:val="00C662DF"/>
    <w:rsid w:val="00C715CF"/>
    <w:rsid w:val="00C75C94"/>
    <w:rsid w:val="00C77C66"/>
    <w:rsid w:val="00C80859"/>
    <w:rsid w:val="00C819FA"/>
    <w:rsid w:val="00C90B8D"/>
    <w:rsid w:val="00CA0655"/>
    <w:rsid w:val="00CA11E6"/>
    <w:rsid w:val="00CA1BE8"/>
    <w:rsid w:val="00CA3BDB"/>
    <w:rsid w:val="00CA5CCB"/>
    <w:rsid w:val="00CA7BA2"/>
    <w:rsid w:val="00CB193D"/>
    <w:rsid w:val="00CB4ECC"/>
    <w:rsid w:val="00CC1994"/>
    <w:rsid w:val="00CC223E"/>
    <w:rsid w:val="00CD4D28"/>
    <w:rsid w:val="00CD699C"/>
    <w:rsid w:val="00CE18B4"/>
    <w:rsid w:val="00CE6D38"/>
    <w:rsid w:val="00CF24C4"/>
    <w:rsid w:val="00CF280C"/>
    <w:rsid w:val="00CF2F6E"/>
    <w:rsid w:val="00CF39A9"/>
    <w:rsid w:val="00CF6A07"/>
    <w:rsid w:val="00CF7460"/>
    <w:rsid w:val="00D01E83"/>
    <w:rsid w:val="00D17C18"/>
    <w:rsid w:val="00D2222A"/>
    <w:rsid w:val="00D2271C"/>
    <w:rsid w:val="00D2594F"/>
    <w:rsid w:val="00D2630A"/>
    <w:rsid w:val="00D278AC"/>
    <w:rsid w:val="00D31A3C"/>
    <w:rsid w:val="00D3458D"/>
    <w:rsid w:val="00D35014"/>
    <w:rsid w:val="00D37184"/>
    <w:rsid w:val="00D46A87"/>
    <w:rsid w:val="00D504A2"/>
    <w:rsid w:val="00D56896"/>
    <w:rsid w:val="00D57C0F"/>
    <w:rsid w:val="00D752E2"/>
    <w:rsid w:val="00D80D32"/>
    <w:rsid w:val="00D815EF"/>
    <w:rsid w:val="00D83346"/>
    <w:rsid w:val="00D83A1B"/>
    <w:rsid w:val="00D915D0"/>
    <w:rsid w:val="00D93CA6"/>
    <w:rsid w:val="00D97417"/>
    <w:rsid w:val="00DA4176"/>
    <w:rsid w:val="00DB680A"/>
    <w:rsid w:val="00DC4189"/>
    <w:rsid w:val="00DC4507"/>
    <w:rsid w:val="00DC50EE"/>
    <w:rsid w:val="00DC5CC0"/>
    <w:rsid w:val="00DC695F"/>
    <w:rsid w:val="00DD0A72"/>
    <w:rsid w:val="00DE0647"/>
    <w:rsid w:val="00DE3BE6"/>
    <w:rsid w:val="00DE4E95"/>
    <w:rsid w:val="00DE51BD"/>
    <w:rsid w:val="00DF18F4"/>
    <w:rsid w:val="00DF3D69"/>
    <w:rsid w:val="00E00374"/>
    <w:rsid w:val="00E016A7"/>
    <w:rsid w:val="00E077AF"/>
    <w:rsid w:val="00E10C30"/>
    <w:rsid w:val="00E135AC"/>
    <w:rsid w:val="00E14E8B"/>
    <w:rsid w:val="00E15A87"/>
    <w:rsid w:val="00E21CBB"/>
    <w:rsid w:val="00E23F34"/>
    <w:rsid w:val="00E263D7"/>
    <w:rsid w:val="00E2775A"/>
    <w:rsid w:val="00E31991"/>
    <w:rsid w:val="00E33735"/>
    <w:rsid w:val="00E35267"/>
    <w:rsid w:val="00E432DB"/>
    <w:rsid w:val="00E43939"/>
    <w:rsid w:val="00E53657"/>
    <w:rsid w:val="00E54A41"/>
    <w:rsid w:val="00E60AF3"/>
    <w:rsid w:val="00E61180"/>
    <w:rsid w:val="00E625F2"/>
    <w:rsid w:val="00E6676B"/>
    <w:rsid w:val="00E70A9D"/>
    <w:rsid w:val="00E711B5"/>
    <w:rsid w:val="00E74320"/>
    <w:rsid w:val="00E74380"/>
    <w:rsid w:val="00E7534E"/>
    <w:rsid w:val="00E76787"/>
    <w:rsid w:val="00E80045"/>
    <w:rsid w:val="00E80440"/>
    <w:rsid w:val="00E84D60"/>
    <w:rsid w:val="00E958FA"/>
    <w:rsid w:val="00E95FA2"/>
    <w:rsid w:val="00EA4FE3"/>
    <w:rsid w:val="00EA50CF"/>
    <w:rsid w:val="00EA7859"/>
    <w:rsid w:val="00EA7972"/>
    <w:rsid w:val="00EB22A5"/>
    <w:rsid w:val="00EB49B4"/>
    <w:rsid w:val="00EB5426"/>
    <w:rsid w:val="00EC328E"/>
    <w:rsid w:val="00EC5904"/>
    <w:rsid w:val="00EE1750"/>
    <w:rsid w:val="00EE3509"/>
    <w:rsid w:val="00EF365D"/>
    <w:rsid w:val="00EF6464"/>
    <w:rsid w:val="00EF79AC"/>
    <w:rsid w:val="00EF7F79"/>
    <w:rsid w:val="00F07A69"/>
    <w:rsid w:val="00F11EB4"/>
    <w:rsid w:val="00F20314"/>
    <w:rsid w:val="00F20389"/>
    <w:rsid w:val="00F23264"/>
    <w:rsid w:val="00F2629A"/>
    <w:rsid w:val="00F30E17"/>
    <w:rsid w:val="00F32BBC"/>
    <w:rsid w:val="00F336FD"/>
    <w:rsid w:val="00F45357"/>
    <w:rsid w:val="00F472F6"/>
    <w:rsid w:val="00F51A74"/>
    <w:rsid w:val="00F605DF"/>
    <w:rsid w:val="00F62FF5"/>
    <w:rsid w:val="00F64EBD"/>
    <w:rsid w:val="00F662CE"/>
    <w:rsid w:val="00F70DDD"/>
    <w:rsid w:val="00F7113A"/>
    <w:rsid w:val="00F71E0D"/>
    <w:rsid w:val="00F72B82"/>
    <w:rsid w:val="00F76DAE"/>
    <w:rsid w:val="00F81DB3"/>
    <w:rsid w:val="00F83046"/>
    <w:rsid w:val="00F83A9E"/>
    <w:rsid w:val="00F865FD"/>
    <w:rsid w:val="00F94DB1"/>
    <w:rsid w:val="00FA3C28"/>
    <w:rsid w:val="00FA4AD1"/>
    <w:rsid w:val="00FA5358"/>
    <w:rsid w:val="00FA631D"/>
    <w:rsid w:val="00FB16DA"/>
    <w:rsid w:val="00FB5CC5"/>
    <w:rsid w:val="00FC076E"/>
    <w:rsid w:val="00FC6269"/>
    <w:rsid w:val="00FC659F"/>
    <w:rsid w:val="00FD1269"/>
    <w:rsid w:val="00FD26E7"/>
    <w:rsid w:val="00FD6E92"/>
    <w:rsid w:val="00FE3566"/>
    <w:rsid w:val="00FE3659"/>
    <w:rsid w:val="00FF2B90"/>
    <w:rsid w:val="00FF3F25"/>
    <w:rsid w:val="00FF4764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4:docId w14:val="423E5A85"/>
  <w15:chartTrackingRefBased/>
  <w15:docId w15:val="{18804669-1724-4C92-9D8A-3F9D82A9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17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Stilius1">
    <w:name w:val="Stilius1"/>
    <w:basedOn w:val="prastojilentel"/>
    <w:uiPriority w:val="99"/>
    <w:rsid w:val="005C06D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t-LT"/>
    </w:rPr>
    <w:tblPr/>
    <w:tblStylePr w:type="firstRow">
      <w:rPr>
        <w:rFonts w:ascii="Algerian" w:hAnsi="Algerian"/>
        <w:color w:val="ED7D31" w:themeColor="accent2"/>
        <w:sz w:val="28"/>
      </w:rPr>
    </w:tblStylePr>
  </w:style>
  <w:style w:type="paragraph" w:styleId="Antrats">
    <w:name w:val="header"/>
    <w:basedOn w:val="prastasis"/>
    <w:link w:val="AntratsDiagrama"/>
    <w:uiPriority w:val="99"/>
    <w:unhideWhenUsed/>
    <w:rsid w:val="008E64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647E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8E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2">
    <w:name w:val="contentpasted2"/>
    <w:basedOn w:val="Numatytasispastraiposriftas"/>
    <w:rsid w:val="008E647E"/>
  </w:style>
  <w:style w:type="paragraph" w:styleId="Sraopastraipa">
    <w:name w:val="List Paragraph"/>
    <w:basedOn w:val="prastasis"/>
    <w:uiPriority w:val="34"/>
    <w:qFormat/>
    <w:rsid w:val="00B5514C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654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5483"/>
    <w:rPr>
      <w:rFonts w:ascii="Times New Roman" w:eastAsia="Times New Roman" w:hAnsi="Times New Roman" w:cs="Times New Roman"/>
      <w:sz w:val="24"/>
      <w:szCs w:val="20"/>
    </w:rPr>
  </w:style>
  <w:style w:type="character" w:styleId="Eilutsnumeris">
    <w:name w:val="line number"/>
    <w:basedOn w:val="Numatytasispastraiposriftas"/>
    <w:uiPriority w:val="99"/>
    <w:semiHidden/>
    <w:unhideWhenUsed/>
    <w:rsid w:val="0092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FB93-B4C0-452F-9CE8-1E689B37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6</Pages>
  <Words>4084</Words>
  <Characters>2328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škevičienė</dc:creator>
  <cp:keywords/>
  <dc:description/>
  <cp:lastModifiedBy>Diana Tiškuviene</cp:lastModifiedBy>
  <cp:revision>41</cp:revision>
  <cp:lastPrinted>2025-11-28T08:08:00Z</cp:lastPrinted>
  <dcterms:created xsi:type="dcterms:W3CDTF">2025-08-07T06:20:00Z</dcterms:created>
  <dcterms:modified xsi:type="dcterms:W3CDTF">2026-02-27T08:07:00Z</dcterms:modified>
</cp:coreProperties>
</file>